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5C" w:rsidRDefault="002A1B5C" w:rsidP="002A1B5C">
      <w:pPr>
        <w:pStyle w:val="af9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2A1B5C" w:rsidRDefault="002A1B5C" w:rsidP="002A1B5C">
      <w:pPr>
        <w:pStyle w:val="af9"/>
        <w:rPr>
          <w:bCs/>
          <w:caps/>
          <w:szCs w:val="24"/>
        </w:rPr>
      </w:pPr>
      <w:r>
        <w:rPr>
          <w:bCs/>
          <w:caps/>
          <w:szCs w:val="24"/>
        </w:rPr>
        <w:t>избирательная комиссия</w:t>
      </w:r>
    </w:p>
    <w:p w:rsidR="002A1B5C" w:rsidRDefault="002A1B5C" w:rsidP="002A1B5C">
      <w:pPr>
        <w:pStyle w:val="af9"/>
        <w:rPr>
          <w:bCs/>
          <w:caps/>
          <w:szCs w:val="24"/>
        </w:rPr>
      </w:pPr>
    </w:p>
    <w:p w:rsidR="002A1B5C" w:rsidRDefault="002A1B5C" w:rsidP="002A1B5C">
      <w:pPr>
        <w:rPr>
          <w:szCs w:val="20"/>
        </w:rPr>
      </w:pPr>
    </w:p>
    <w:tbl>
      <w:tblPr>
        <w:tblW w:w="9360" w:type="dxa"/>
        <w:jc w:val="center"/>
        <w:tblInd w:w="-2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2"/>
        <w:gridCol w:w="3370"/>
        <w:gridCol w:w="2388"/>
      </w:tblGrid>
      <w:tr w:rsidR="002A1B5C" w:rsidTr="002A1B5C">
        <w:trPr>
          <w:trHeight w:val="508"/>
          <w:jc w:val="center"/>
        </w:trPr>
        <w:tc>
          <w:tcPr>
            <w:tcW w:w="9353" w:type="dxa"/>
            <w:gridSpan w:val="3"/>
            <w:hideMark/>
          </w:tcPr>
          <w:p w:rsidR="002A1B5C" w:rsidRDefault="002A1B5C">
            <w:pPr>
              <w:widowControl w:val="0"/>
            </w:pPr>
            <w:r>
              <w:rPr>
                <w:b/>
              </w:rPr>
              <w:t>ПОСТАНОВЛЕНИЕ</w:t>
            </w:r>
          </w:p>
        </w:tc>
      </w:tr>
      <w:tr w:rsidR="002A1B5C" w:rsidRPr="002A1B5C" w:rsidTr="002A1B5C">
        <w:trPr>
          <w:trHeight w:val="515"/>
          <w:jc w:val="center"/>
        </w:trPr>
        <w:tc>
          <w:tcPr>
            <w:tcW w:w="3600" w:type="dxa"/>
            <w:hideMark/>
          </w:tcPr>
          <w:p w:rsidR="002A1B5C" w:rsidRPr="002A1B5C" w:rsidRDefault="004A02ED" w:rsidP="00F07611">
            <w:pPr>
              <w:widowControl w:val="0"/>
              <w:ind w:right="142"/>
              <w:jc w:val="left"/>
            </w:pPr>
            <w:r>
              <w:t>11</w:t>
            </w:r>
            <w:r w:rsidR="002A1B5C" w:rsidRPr="002A1B5C">
              <w:t xml:space="preserve"> июня 20</w:t>
            </w:r>
            <w:r>
              <w:t>22</w:t>
            </w:r>
            <w:r w:rsidR="002A1B5C" w:rsidRPr="002A1B5C">
              <w:t xml:space="preserve"> года</w:t>
            </w:r>
          </w:p>
        </w:tc>
        <w:tc>
          <w:tcPr>
            <w:tcW w:w="3367" w:type="dxa"/>
          </w:tcPr>
          <w:p w:rsidR="002A1B5C" w:rsidRPr="002A1B5C" w:rsidRDefault="002A1B5C">
            <w:pPr>
              <w:widowControl w:val="0"/>
              <w:ind w:right="142"/>
              <w:jc w:val="right"/>
            </w:pPr>
          </w:p>
        </w:tc>
        <w:tc>
          <w:tcPr>
            <w:tcW w:w="2386" w:type="dxa"/>
          </w:tcPr>
          <w:p w:rsidR="002A1B5C" w:rsidRPr="002A1B5C" w:rsidRDefault="002A1B5C">
            <w:pPr>
              <w:pStyle w:val="aa"/>
              <w:tabs>
                <w:tab w:val="left" w:pos="708"/>
              </w:tabs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A02ED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/</w:t>
            </w:r>
            <w:r w:rsidR="004A02ED">
              <w:rPr>
                <w:sz w:val="28"/>
                <w:szCs w:val="28"/>
              </w:rPr>
              <w:t>103</w:t>
            </w:r>
          </w:p>
          <w:p w:rsidR="002A1B5C" w:rsidRPr="002A1B5C" w:rsidRDefault="002A1B5C">
            <w:pPr>
              <w:pStyle w:val="aa"/>
              <w:tabs>
                <w:tab w:val="left" w:pos="708"/>
              </w:tabs>
              <w:ind w:firstLine="281"/>
              <w:rPr>
                <w:sz w:val="28"/>
                <w:szCs w:val="28"/>
              </w:rPr>
            </w:pPr>
          </w:p>
        </w:tc>
      </w:tr>
    </w:tbl>
    <w:p w:rsidR="00B65CB3" w:rsidRDefault="00B65CB3">
      <w:pPr>
        <w:rPr>
          <w:rFonts w:ascii="Times New Roman CYR" w:hAnsi="Times New Roman CYR"/>
        </w:rPr>
      </w:pPr>
    </w:p>
    <w:p w:rsidR="00043157" w:rsidRPr="000072C3" w:rsidRDefault="003B4EB8">
      <w:pPr>
        <w:pStyle w:val="20"/>
        <w:tabs>
          <w:tab w:val="left" w:pos="8789"/>
          <w:tab w:val="left" w:pos="9356"/>
        </w:tabs>
        <w:ind w:right="-2" w:firstLine="709"/>
        <w:jc w:val="center"/>
        <w:rPr>
          <w:b/>
          <w:bCs/>
          <w:sz w:val="26"/>
          <w:szCs w:val="26"/>
        </w:rPr>
      </w:pPr>
      <w:r w:rsidRPr="000072C3">
        <w:rPr>
          <w:b/>
          <w:sz w:val="26"/>
          <w:szCs w:val="26"/>
        </w:rPr>
        <w:t xml:space="preserve">О сроке выплаты дополнительной оплаты труда (вознаграждения) членам </w:t>
      </w:r>
      <w:r w:rsidR="00EB26C8" w:rsidRPr="000072C3">
        <w:rPr>
          <w:b/>
          <w:sz w:val="26"/>
          <w:szCs w:val="26"/>
        </w:rPr>
        <w:t>Козьмодемьянской городской</w:t>
      </w:r>
      <w:r w:rsidRPr="000072C3">
        <w:rPr>
          <w:b/>
          <w:sz w:val="26"/>
          <w:szCs w:val="26"/>
        </w:rPr>
        <w:t xml:space="preserve"> территориальной избирательной комиссии</w:t>
      </w:r>
      <w:r w:rsidR="000D7126" w:rsidRPr="000072C3">
        <w:rPr>
          <w:b/>
          <w:sz w:val="26"/>
          <w:szCs w:val="26"/>
        </w:rPr>
        <w:t>, участковых избирательных комиссий</w:t>
      </w:r>
      <w:r w:rsidRPr="000072C3">
        <w:rPr>
          <w:b/>
          <w:sz w:val="26"/>
          <w:szCs w:val="26"/>
        </w:rPr>
        <w:t xml:space="preserve"> </w:t>
      </w:r>
      <w:r w:rsidRPr="000072C3">
        <w:rPr>
          <w:rStyle w:val="FontStyle13"/>
        </w:rPr>
        <w:t>с правом решающего голоса, в период</w:t>
      </w:r>
      <w:r w:rsidRPr="000072C3">
        <w:rPr>
          <w:rStyle w:val="FontStyle13"/>
          <w:b w:val="0"/>
        </w:rPr>
        <w:t xml:space="preserve"> </w:t>
      </w:r>
      <w:r w:rsidR="00252ED3" w:rsidRPr="000072C3">
        <w:rPr>
          <w:rStyle w:val="FontStyle13"/>
        </w:rPr>
        <w:t>подготовки и проведения</w:t>
      </w:r>
      <w:r w:rsidR="00252ED3" w:rsidRPr="000072C3">
        <w:rPr>
          <w:rStyle w:val="FontStyle13"/>
          <w:b w:val="0"/>
        </w:rPr>
        <w:t xml:space="preserve"> </w:t>
      </w:r>
      <w:r w:rsidR="004A02ED" w:rsidRPr="000072C3">
        <w:rPr>
          <w:rStyle w:val="FontStyle13"/>
        </w:rPr>
        <w:t xml:space="preserve">дополнительных </w:t>
      </w:r>
      <w:r w:rsidRPr="000072C3">
        <w:rPr>
          <w:b/>
          <w:sz w:val="26"/>
          <w:szCs w:val="26"/>
        </w:rPr>
        <w:t>выборов депутат</w:t>
      </w:r>
      <w:r w:rsidR="00252ED3" w:rsidRPr="000072C3">
        <w:rPr>
          <w:b/>
          <w:sz w:val="26"/>
          <w:szCs w:val="26"/>
        </w:rPr>
        <w:t>ов</w:t>
      </w:r>
      <w:r w:rsidRPr="000072C3">
        <w:rPr>
          <w:b/>
          <w:sz w:val="26"/>
          <w:szCs w:val="26"/>
        </w:rPr>
        <w:t xml:space="preserve"> Государственного Собрания Республики Марий Эл</w:t>
      </w:r>
      <w:r w:rsidR="00EB26C8" w:rsidRPr="000072C3">
        <w:rPr>
          <w:b/>
          <w:sz w:val="26"/>
          <w:szCs w:val="26"/>
        </w:rPr>
        <w:t xml:space="preserve"> </w:t>
      </w:r>
      <w:r w:rsidR="00252ED3" w:rsidRPr="000072C3">
        <w:rPr>
          <w:b/>
          <w:sz w:val="26"/>
          <w:szCs w:val="26"/>
        </w:rPr>
        <w:t>седьмого созыва</w:t>
      </w:r>
    </w:p>
    <w:p w:rsidR="00EB26C8" w:rsidRPr="00A563C2" w:rsidRDefault="00EB26C8" w:rsidP="000072C3">
      <w:pPr>
        <w:pStyle w:val="20"/>
        <w:tabs>
          <w:tab w:val="left" w:pos="8789"/>
          <w:tab w:val="left" w:pos="9356"/>
        </w:tabs>
        <w:spacing w:line="276" w:lineRule="auto"/>
        <w:ind w:right="-2" w:firstLine="709"/>
        <w:jc w:val="center"/>
        <w:rPr>
          <w:b/>
          <w:bCs/>
        </w:rPr>
      </w:pPr>
    </w:p>
    <w:p w:rsidR="00043157" w:rsidRPr="003E05F3" w:rsidRDefault="003B4EB8" w:rsidP="000072C3">
      <w:pPr>
        <w:pStyle w:val="1"/>
        <w:spacing w:before="0" w:after="0"/>
        <w:ind w:firstLine="851"/>
        <w:jc w:val="both"/>
        <w:rPr>
          <w:b w:val="0"/>
        </w:rPr>
      </w:pPr>
      <w:r w:rsidRPr="00EC134E">
        <w:rPr>
          <w:b w:val="0"/>
        </w:rPr>
        <w:t>В соответствии со статьей 29 Федерального закона</w:t>
      </w:r>
      <w:r>
        <w:rPr>
          <w:b w:val="0"/>
        </w:rPr>
        <w:t xml:space="preserve"> от 12 июня 2002 г. № 67-ФЗ</w:t>
      </w:r>
      <w:r w:rsidRPr="00EC134E">
        <w:rPr>
          <w:b w:val="0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833F99">
        <w:rPr>
          <w:b w:val="0"/>
        </w:rPr>
        <w:t>со статьей 6</w:t>
      </w:r>
      <w:r>
        <w:rPr>
          <w:b w:val="0"/>
        </w:rPr>
        <w:t>0</w:t>
      </w:r>
      <w:r w:rsidRPr="00833F99">
        <w:rPr>
          <w:b w:val="0"/>
        </w:rPr>
        <w:t xml:space="preserve"> </w:t>
      </w:r>
      <w:r>
        <w:rPr>
          <w:b w:val="0"/>
        </w:rPr>
        <w:t>З</w:t>
      </w:r>
      <w:r w:rsidRPr="00833F99">
        <w:rPr>
          <w:b w:val="0"/>
        </w:rPr>
        <w:t>акона</w:t>
      </w:r>
      <w:r>
        <w:rPr>
          <w:b w:val="0"/>
        </w:rPr>
        <w:t xml:space="preserve"> Республики Марий Эл</w:t>
      </w:r>
      <w:r w:rsidRPr="00833F99">
        <w:rPr>
          <w:b w:val="0"/>
        </w:rPr>
        <w:t xml:space="preserve"> от </w:t>
      </w:r>
      <w:r>
        <w:rPr>
          <w:b w:val="0"/>
        </w:rPr>
        <w:t>2</w:t>
      </w:r>
      <w:r w:rsidRPr="00833F99">
        <w:rPr>
          <w:b w:val="0"/>
        </w:rPr>
        <w:t xml:space="preserve"> </w:t>
      </w:r>
      <w:r>
        <w:rPr>
          <w:b w:val="0"/>
        </w:rPr>
        <w:t>декабря</w:t>
      </w:r>
      <w:r w:rsidRPr="00833F99">
        <w:rPr>
          <w:b w:val="0"/>
        </w:rPr>
        <w:t xml:space="preserve"> 200</w:t>
      </w:r>
      <w:r>
        <w:rPr>
          <w:b w:val="0"/>
        </w:rPr>
        <w:t>8</w:t>
      </w:r>
      <w:r w:rsidRPr="00833F99">
        <w:rPr>
          <w:b w:val="0"/>
        </w:rPr>
        <w:t xml:space="preserve"> г.</w:t>
      </w:r>
      <w:r>
        <w:rPr>
          <w:b w:val="0"/>
        </w:rPr>
        <w:t xml:space="preserve"> </w:t>
      </w:r>
      <w:r w:rsidRPr="00833F99">
        <w:rPr>
          <w:b w:val="0"/>
        </w:rPr>
        <w:t xml:space="preserve">№ </w:t>
      </w:r>
      <w:r>
        <w:rPr>
          <w:b w:val="0"/>
        </w:rPr>
        <w:t>72</w:t>
      </w:r>
      <w:r w:rsidRPr="00833F99">
        <w:rPr>
          <w:b w:val="0"/>
        </w:rPr>
        <w:t xml:space="preserve">-З «О выборах </w:t>
      </w:r>
      <w:r>
        <w:rPr>
          <w:b w:val="0"/>
        </w:rPr>
        <w:t>депутатов Государственного Собрания Республики Марий Эл»</w:t>
      </w:r>
      <w:r w:rsidRPr="00833F99">
        <w:rPr>
          <w:b w:val="0"/>
        </w:rPr>
        <w:t xml:space="preserve">, </w:t>
      </w:r>
      <w:r w:rsidRPr="00026946">
        <w:rPr>
          <w:b w:val="0"/>
        </w:rPr>
        <w:t>Порядком выплаты компенсации и дополнительной оплаты труда (вознаграждения), а также</w:t>
      </w:r>
      <w:r w:rsidR="00252ED3">
        <w:rPr>
          <w:b w:val="0"/>
        </w:rPr>
        <w:t xml:space="preserve"> иных</w:t>
      </w:r>
      <w:r w:rsidRPr="00026946">
        <w:rPr>
          <w:b w:val="0"/>
        </w:rPr>
        <w:t xml:space="preserve"> выплат в период подготовки и проведения выборов депутатов Государственного Собрания Республики Марий Эл </w:t>
      </w:r>
      <w:r w:rsidR="00252ED3">
        <w:rPr>
          <w:b w:val="0"/>
        </w:rPr>
        <w:t>седьмого</w:t>
      </w:r>
      <w:r w:rsidRPr="00026946">
        <w:rPr>
          <w:b w:val="0"/>
        </w:rPr>
        <w:t xml:space="preserve"> созыва</w:t>
      </w:r>
      <w:r w:rsidRPr="00833F99">
        <w:rPr>
          <w:b w:val="0"/>
          <w:bCs w:val="0"/>
        </w:rPr>
        <w:t xml:space="preserve">, </w:t>
      </w:r>
      <w:r w:rsidRPr="00833F99">
        <w:rPr>
          <w:b w:val="0"/>
        </w:rPr>
        <w:t xml:space="preserve">утвержденным постановлением Центральной избирательной комиссии </w:t>
      </w:r>
      <w:r>
        <w:rPr>
          <w:b w:val="0"/>
        </w:rPr>
        <w:t xml:space="preserve">Республики Марий Эл </w:t>
      </w:r>
      <w:r w:rsidRPr="00833F99">
        <w:rPr>
          <w:b w:val="0"/>
        </w:rPr>
        <w:t xml:space="preserve">от </w:t>
      </w:r>
      <w:r w:rsidR="00252ED3">
        <w:rPr>
          <w:b w:val="0"/>
        </w:rPr>
        <w:t>1</w:t>
      </w:r>
      <w:r>
        <w:rPr>
          <w:b w:val="0"/>
        </w:rPr>
        <w:t>7</w:t>
      </w:r>
      <w:r w:rsidRPr="00833F99">
        <w:rPr>
          <w:b w:val="0"/>
        </w:rPr>
        <w:t xml:space="preserve"> </w:t>
      </w:r>
      <w:r>
        <w:rPr>
          <w:b w:val="0"/>
        </w:rPr>
        <w:t>мая</w:t>
      </w:r>
      <w:r w:rsidRPr="00833F99">
        <w:rPr>
          <w:b w:val="0"/>
        </w:rPr>
        <w:t xml:space="preserve"> 201</w:t>
      </w:r>
      <w:r>
        <w:rPr>
          <w:b w:val="0"/>
        </w:rPr>
        <w:t>8</w:t>
      </w:r>
      <w:r w:rsidRPr="00833F99">
        <w:rPr>
          <w:b w:val="0"/>
        </w:rPr>
        <w:t xml:space="preserve"> г</w:t>
      </w:r>
      <w:r w:rsidR="00252ED3">
        <w:rPr>
          <w:b w:val="0"/>
        </w:rPr>
        <w:t xml:space="preserve">. № </w:t>
      </w:r>
      <w:r>
        <w:rPr>
          <w:b w:val="0"/>
        </w:rPr>
        <w:t>6</w:t>
      </w:r>
      <w:r w:rsidR="00252ED3">
        <w:rPr>
          <w:b w:val="0"/>
        </w:rPr>
        <w:t>4</w:t>
      </w:r>
      <w:r w:rsidRPr="00833F99">
        <w:rPr>
          <w:b w:val="0"/>
        </w:rPr>
        <w:t>/</w:t>
      </w:r>
      <w:r w:rsidR="00252ED3">
        <w:rPr>
          <w:b w:val="0"/>
        </w:rPr>
        <w:t>455</w:t>
      </w:r>
      <w:r w:rsidR="00002536" w:rsidRPr="003E05F3">
        <w:rPr>
          <w:b w:val="0"/>
          <w:snapToGrid w:val="0"/>
        </w:rPr>
        <w:t>, на период</w:t>
      </w:r>
      <w:r w:rsidR="00002536" w:rsidRPr="003E05F3">
        <w:rPr>
          <w:b w:val="0"/>
          <w:bCs w:val="0"/>
        </w:rPr>
        <w:t xml:space="preserve"> подготовки и проведения </w:t>
      </w:r>
      <w:r w:rsidR="00252ED3">
        <w:rPr>
          <w:b w:val="0"/>
          <w:bCs w:val="0"/>
        </w:rPr>
        <w:t>в</w:t>
      </w:r>
      <w:r w:rsidR="00002536" w:rsidRPr="003E05F3">
        <w:rPr>
          <w:b w:val="0"/>
          <w:bCs w:val="0"/>
        </w:rPr>
        <w:t xml:space="preserve">ыборов </w:t>
      </w:r>
      <w:r w:rsidR="00F54D25">
        <w:rPr>
          <w:b w:val="0"/>
          <w:bCs w:val="0"/>
        </w:rPr>
        <w:t>депутат</w:t>
      </w:r>
      <w:r w:rsidR="00252ED3">
        <w:rPr>
          <w:b w:val="0"/>
          <w:bCs w:val="0"/>
        </w:rPr>
        <w:t>ов</w:t>
      </w:r>
      <w:r w:rsidR="00F54D25">
        <w:rPr>
          <w:b w:val="0"/>
          <w:bCs w:val="0"/>
        </w:rPr>
        <w:t xml:space="preserve"> Государственного Собрания</w:t>
      </w:r>
      <w:r w:rsidR="00002536" w:rsidRPr="003E05F3">
        <w:rPr>
          <w:b w:val="0"/>
          <w:bCs w:val="0"/>
        </w:rPr>
        <w:t xml:space="preserve"> Республики Марий Эл</w:t>
      </w:r>
      <w:r w:rsidR="00F54D25">
        <w:rPr>
          <w:b w:val="0"/>
          <w:bCs w:val="0"/>
        </w:rPr>
        <w:t xml:space="preserve"> </w:t>
      </w:r>
      <w:r w:rsidR="00252ED3">
        <w:rPr>
          <w:b w:val="0"/>
          <w:bCs w:val="0"/>
        </w:rPr>
        <w:t>седьмого</w:t>
      </w:r>
      <w:r w:rsidR="00F54D25">
        <w:rPr>
          <w:b w:val="0"/>
          <w:bCs w:val="0"/>
        </w:rPr>
        <w:t xml:space="preserve"> созыва </w:t>
      </w:r>
      <w:r w:rsidR="00EB26C8">
        <w:rPr>
          <w:b w:val="0"/>
        </w:rPr>
        <w:t>Козьмодемьянская городская</w:t>
      </w:r>
      <w:r w:rsidR="008C7045" w:rsidRPr="003E05F3">
        <w:rPr>
          <w:b w:val="0"/>
        </w:rPr>
        <w:t xml:space="preserve"> территориальная</w:t>
      </w:r>
      <w:r w:rsidR="00043157" w:rsidRPr="003E05F3">
        <w:rPr>
          <w:b w:val="0"/>
        </w:rPr>
        <w:t xml:space="preserve"> избирательная комиссия </w:t>
      </w:r>
      <w:r w:rsidR="00043157" w:rsidRPr="003E05F3">
        <w:rPr>
          <w:b w:val="0"/>
          <w:spacing w:val="80"/>
        </w:rPr>
        <w:t>постановляет:</w:t>
      </w:r>
    </w:p>
    <w:p w:rsidR="008870E5" w:rsidRDefault="000D7126" w:rsidP="000072C3">
      <w:pPr>
        <w:pStyle w:val="14-15"/>
        <w:widowControl w:val="0"/>
        <w:spacing w:line="240" w:lineRule="auto"/>
        <w:rPr>
          <w:spacing w:val="3"/>
        </w:rPr>
      </w:pPr>
      <w:r>
        <w:rPr>
          <w:spacing w:val="-1"/>
        </w:rPr>
        <w:t>1. </w:t>
      </w:r>
      <w:r w:rsidR="003B4EB8" w:rsidRPr="004C183A">
        <w:t xml:space="preserve">Установить срок выплаты дополнительной оплаты труда (вознаграждения) членам </w:t>
      </w:r>
      <w:r w:rsidR="00EB26C8">
        <w:t>Козьмодемьянской</w:t>
      </w:r>
      <w:r w:rsidR="003B4EB8" w:rsidRPr="004C183A">
        <w:t xml:space="preserve"> городской </w:t>
      </w:r>
      <w:r w:rsidR="003B4EB8" w:rsidRPr="00CF7D97">
        <w:t xml:space="preserve">территориальной избирательной комиссии </w:t>
      </w:r>
      <w:r w:rsidR="003B4EB8" w:rsidRPr="00CF7D97">
        <w:rPr>
          <w:rStyle w:val="FontStyle13"/>
          <w:b w:val="0"/>
          <w:sz w:val="28"/>
          <w:szCs w:val="28"/>
        </w:rPr>
        <w:t>с правом решающего голоса, в период подготовки и проведения</w:t>
      </w:r>
      <w:r w:rsidR="00F07611">
        <w:rPr>
          <w:rStyle w:val="FontStyle13"/>
          <w:b w:val="0"/>
          <w:sz w:val="28"/>
          <w:szCs w:val="28"/>
        </w:rPr>
        <w:t xml:space="preserve"> дополнительных </w:t>
      </w:r>
      <w:r w:rsidR="003B4EB8" w:rsidRPr="00CF7D97">
        <w:rPr>
          <w:rStyle w:val="FontStyle13"/>
          <w:b w:val="0"/>
          <w:sz w:val="28"/>
          <w:szCs w:val="28"/>
        </w:rPr>
        <w:t xml:space="preserve"> выборов</w:t>
      </w:r>
      <w:r w:rsidR="003B4EB8" w:rsidRPr="00CF7D97">
        <w:rPr>
          <w:rStyle w:val="FontStyle13"/>
          <w:sz w:val="28"/>
          <w:szCs w:val="28"/>
        </w:rPr>
        <w:t xml:space="preserve"> </w:t>
      </w:r>
      <w:r w:rsidR="003B4EB8" w:rsidRPr="00CF7D97">
        <w:t>депутат</w:t>
      </w:r>
      <w:r w:rsidR="00F07611">
        <w:t>а</w:t>
      </w:r>
      <w:r w:rsidR="003B4EB8" w:rsidRPr="00CF7D97">
        <w:t xml:space="preserve"> Государственного Собрания Республики Марий Эл </w:t>
      </w:r>
      <w:r w:rsidR="00252ED3">
        <w:t>седьмого</w:t>
      </w:r>
      <w:r w:rsidR="003B4EB8" w:rsidRPr="00CF7D97">
        <w:t xml:space="preserve"> созыва </w:t>
      </w:r>
      <w:r w:rsidR="003B4EB8" w:rsidRPr="00CF7D97">
        <w:rPr>
          <w:rStyle w:val="FontStyle13"/>
          <w:b w:val="0"/>
          <w:sz w:val="28"/>
          <w:szCs w:val="28"/>
        </w:rPr>
        <w:t xml:space="preserve">единовременно, после дня </w:t>
      </w:r>
      <w:r w:rsidR="003B4EB8" w:rsidRPr="00CF7D97">
        <w:rPr>
          <w:rStyle w:val="FontStyle13"/>
          <w:b w:val="0"/>
          <w:sz w:val="28"/>
          <w:szCs w:val="28"/>
        </w:rPr>
        <w:lastRenderedPageBreak/>
        <w:t xml:space="preserve">голосования, не позднее </w:t>
      </w:r>
      <w:r w:rsidR="0046088D">
        <w:rPr>
          <w:rStyle w:val="FontStyle13"/>
          <w:b w:val="0"/>
          <w:sz w:val="28"/>
          <w:szCs w:val="28"/>
        </w:rPr>
        <w:t>25</w:t>
      </w:r>
      <w:r w:rsidR="003B4EB8" w:rsidRPr="00CF7D97">
        <w:rPr>
          <w:rStyle w:val="FontStyle13"/>
          <w:b w:val="0"/>
          <w:sz w:val="28"/>
          <w:szCs w:val="28"/>
        </w:rPr>
        <w:t xml:space="preserve"> сентября 20</w:t>
      </w:r>
      <w:r w:rsidR="00F07611">
        <w:rPr>
          <w:rStyle w:val="FontStyle13"/>
          <w:b w:val="0"/>
          <w:sz w:val="28"/>
          <w:szCs w:val="28"/>
        </w:rPr>
        <w:t xml:space="preserve">22 </w:t>
      </w:r>
      <w:r w:rsidR="003B4EB8" w:rsidRPr="00CF7D97">
        <w:rPr>
          <w:rStyle w:val="FontStyle13"/>
          <w:b w:val="0"/>
          <w:sz w:val="28"/>
          <w:szCs w:val="28"/>
        </w:rPr>
        <w:t>года, на основании графика работы и сведений о фактически отработанном в</w:t>
      </w:r>
      <w:r w:rsidR="003B4EB8" w:rsidRPr="00CF7D97">
        <w:rPr>
          <w:rStyle w:val="FontStyle13"/>
          <w:sz w:val="28"/>
          <w:szCs w:val="28"/>
        </w:rPr>
        <w:t xml:space="preserve"> </w:t>
      </w:r>
      <w:r w:rsidR="00EB26C8">
        <w:t>Козьмодемьянской городской</w:t>
      </w:r>
      <w:r w:rsidR="004C183A" w:rsidRPr="00CF7D97">
        <w:t xml:space="preserve"> территориальной избирательной комиссии</w:t>
      </w:r>
      <w:r w:rsidR="003B4EB8" w:rsidRPr="00CF7D97">
        <w:t xml:space="preserve"> времени</w:t>
      </w:r>
      <w:r w:rsidR="002912E2" w:rsidRPr="00CF7D97">
        <w:rPr>
          <w:spacing w:val="3"/>
        </w:rPr>
        <w:t>.</w:t>
      </w:r>
    </w:p>
    <w:p w:rsidR="00307853" w:rsidRDefault="009A565D" w:rsidP="000072C3">
      <w:pPr>
        <w:pStyle w:val="14-15"/>
        <w:widowControl w:val="0"/>
        <w:spacing w:line="240" w:lineRule="auto"/>
        <w:rPr>
          <w:snapToGrid w:val="0"/>
        </w:rPr>
      </w:pPr>
      <w:r>
        <w:t>2</w:t>
      </w:r>
      <w:r w:rsidR="000D7126">
        <w:t>. </w:t>
      </w:r>
      <w:r w:rsidR="004C183A">
        <w:t>К</w:t>
      </w:r>
      <w:r w:rsidR="003301DE">
        <w:t>онтроль за исполнением настоящего постановления возложить</w:t>
      </w:r>
      <w:r w:rsidR="00020ADB">
        <w:br/>
      </w:r>
      <w:r w:rsidR="003301DE">
        <w:t xml:space="preserve">на </w:t>
      </w:r>
      <w:r w:rsidR="00F54D25">
        <w:t>п</w:t>
      </w:r>
      <w:r w:rsidR="003301DE">
        <w:t>редседателя</w:t>
      </w:r>
      <w:r w:rsidR="006E0662">
        <w:t xml:space="preserve"> </w:t>
      </w:r>
      <w:r w:rsidR="00EB26C8">
        <w:t xml:space="preserve">Козьмодемьянской </w:t>
      </w:r>
      <w:r w:rsidR="00E93887">
        <w:t>городской</w:t>
      </w:r>
      <w:r w:rsidR="00EB26C8">
        <w:t xml:space="preserve"> </w:t>
      </w:r>
      <w:r w:rsidR="00E93887">
        <w:t>территориальной</w:t>
      </w:r>
      <w:r w:rsidR="003301DE">
        <w:t xml:space="preserve"> избирательной комиссии </w:t>
      </w:r>
      <w:r w:rsidR="00EB26C8">
        <w:t>И.В. Пичугину</w:t>
      </w:r>
      <w:r w:rsidR="00307853" w:rsidRPr="00AB4D88">
        <w:rPr>
          <w:snapToGrid w:val="0"/>
        </w:rPr>
        <w:t>.</w:t>
      </w:r>
    </w:p>
    <w:p w:rsidR="00EE6DB2" w:rsidRPr="00A563C2" w:rsidRDefault="00EE6DB2" w:rsidP="000072C3">
      <w:pPr>
        <w:pStyle w:val="14-15"/>
        <w:spacing w:line="240" w:lineRule="auto"/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EB26C8" w:rsidRPr="005C25DB" w:rsidTr="004A02ED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B26C8" w:rsidRPr="005C25DB" w:rsidRDefault="00EB26C8" w:rsidP="004A02ED">
            <w:r w:rsidRPr="005C25DB"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EB26C8" w:rsidRPr="005C25DB" w:rsidRDefault="00EB26C8" w:rsidP="004A02ED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EB26C8" w:rsidRPr="005C25DB" w:rsidRDefault="00EB26C8" w:rsidP="004A02ED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EB26C8" w:rsidRPr="005C25DB" w:rsidTr="004A02ED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B26C8" w:rsidRPr="005C25DB" w:rsidRDefault="00EB26C8" w:rsidP="004A02ED"/>
        </w:tc>
        <w:tc>
          <w:tcPr>
            <w:tcW w:w="2268" w:type="dxa"/>
            <w:tcBorders>
              <w:left w:val="nil"/>
              <w:right w:val="nil"/>
            </w:tcBorders>
          </w:tcPr>
          <w:p w:rsidR="00EB26C8" w:rsidRPr="005C25DB" w:rsidRDefault="00EB26C8" w:rsidP="004A02ED"/>
        </w:tc>
        <w:tc>
          <w:tcPr>
            <w:tcW w:w="2835" w:type="dxa"/>
            <w:tcBorders>
              <w:left w:val="nil"/>
              <w:right w:val="nil"/>
            </w:tcBorders>
          </w:tcPr>
          <w:p w:rsidR="00EB26C8" w:rsidRPr="005C25DB" w:rsidRDefault="00EB26C8" w:rsidP="004A02ED">
            <w:pPr>
              <w:pStyle w:val="a6"/>
              <w:rPr>
                <w:szCs w:val="24"/>
              </w:rPr>
            </w:pPr>
          </w:p>
        </w:tc>
      </w:tr>
      <w:tr w:rsidR="00EB26C8" w:rsidRPr="005C25DB" w:rsidTr="004A02ED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B26C8" w:rsidRPr="005C25DB" w:rsidRDefault="00EB26C8" w:rsidP="004A02ED">
            <w:r w:rsidRPr="005C25DB"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EB26C8" w:rsidRPr="005C25DB" w:rsidRDefault="00EB26C8" w:rsidP="004A02ED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EB26C8" w:rsidRPr="00F07611" w:rsidRDefault="00F07611" w:rsidP="004A02ED">
            <w:pPr>
              <w:pStyle w:val="a6"/>
              <w:jc w:val="left"/>
              <w:rPr>
                <w:sz w:val="28"/>
                <w:szCs w:val="28"/>
              </w:rPr>
            </w:pPr>
            <w:r w:rsidRPr="00F07611">
              <w:rPr>
                <w:iCs/>
                <w:sz w:val="28"/>
                <w:szCs w:val="28"/>
              </w:rPr>
              <w:t>Т.Н. Седова</w:t>
            </w:r>
          </w:p>
        </w:tc>
      </w:tr>
    </w:tbl>
    <w:p w:rsidR="00593603" w:rsidRPr="000072C3" w:rsidRDefault="00593603" w:rsidP="004C183A">
      <w:pPr>
        <w:ind w:left="4962"/>
        <w:rPr>
          <w:sz w:val="2"/>
          <w:szCs w:val="2"/>
        </w:rPr>
      </w:pPr>
    </w:p>
    <w:sectPr w:rsidR="00593603" w:rsidRPr="000072C3" w:rsidSect="000072C3">
      <w:headerReference w:type="default" r:id="rId8"/>
      <w:pgSz w:w="11907" w:h="16840"/>
      <w:pgMar w:top="1135" w:right="851" w:bottom="426" w:left="1701" w:header="720" w:footer="720" w:gutter="0"/>
      <w:pgNumType w:start="1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2ED" w:rsidRPr="00800D1A" w:rsidRDefault="004A02ED">
      <w:pPr>
        <w:rPr>
          <w:sz w:val="27"/>
          <w:szCs w:val="27"/>
        </w:rPr>
      </w:pPr>
      <w:r w:rsidRPr="00800D1A">
        <w:rPr>
          <w:sz w:val="27"/>
          <w:szCs w:val="27"/>
        </w:rPr>
        <w:separator/>
      </w:r>
    </w:p>
  </w:endnote>
  <w:endnote w:type="continuationSeparator" w:id="1">
    <w:p w:rsidR="004A02ED" w:rsidRPr="00800D1A" w:rsidRDefault="004A02ED">
      <w:pPr>
        <w:rPr>
          <w:sz w:val="27"/>
          <w:szCs w:val="27"/>
        </w:rPr>
      </w:pPr>
      <w:r w:rsidRPr="00800D1A">
        <w:rPr>
          <w:sz w:val="27"/>
          <w:szCs w:val="2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2ED" w:rsidRPr="00800D1A" w:rsidRDefault="004A02ED" w:rsidP="001F72D1">
      <w:pPr>
        <w:jc w:val="both"/>
        <w:rPr>
          <w:sz w:val="27"/>
          <w:szCs w:val="27"/>
        </w:rPr>
      </w:pPr>
      <w:r w:rsidRPr="00800D1A">
        <w:rPr>
          <w:sz w:val="27"/>
          <w:szCs w:val="27"/>
        </w:rPr>
        <w:separator/>
      </w:r>
    </w:p>
  </w:footnote>
  <w:footnote w:type="continuationSeparator" w:id="1">
    <w:p w:rsidR="004A02ED" w:rsidRPr="00800D1A" w:rsidRDefault="004A02ED">
      <w:pPr>
        <w:rPr>
          <w:sz w:val="27"/>
          <w:szCs w:val="27"/>
        </w:rPr>
      </w:pPr>
      <w:r w:rsidRPr="00800D1A">
        <w:rPr>
          <w:sz w:val="27"/>
          <w:szCs w:val="2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2ED" w:rsidRPr="00CC1407" w:rsidRDefault="00C929B3" w:rsidP="002E5E20">
    <w:pPr>
      <w:pStyle w:val="aa"/>
      <w:framePr w:wrap="around" w:vAnchor="text" w:hAnchor="margin" w:xAlign="center" w:y="1"/>
      <w:rPr>
        <w:rStyle w:val="a4"/>
        <w:sz w:val="24"/>
        <w:szCs w:val="24"/>
      </w:rPr>
    </w:pPr>
    <w:r w:rsidRPr="00CC1407">
      <w:rPr>
        <w:rStyle w:val="a4"/>
        <w:sz w:val="24"/>
        <w:szCs w:val="24"/>
      </w:rPr>
      <w:fldChar w:fldCharType="begin"/>
    </w:r>
    <w:r w:rsidR="004A02ED" w:rsidRPr="00CC1407">
      <w:rPr>
        <w:rStyle w:val="a4"/>
        <w:sz w:val="24"/>
        <w:szCs w:val="24"/>
      </w:rPr>
      <w:instrText xml:space="preserve">PAGE  </w:instrText>
    </w:r>
    <w:r w:rsidRPr="00CC1407">
      <w:rPr>
        <w:rStyle w:val="a4"/>
        <w:sz w:val="24"/>
        <w:szCs w:val="24"/>
      </w:rPr>
      <w:fldChar w:fldCharType="separate"/>
    </w:r>
    <w:r w:rsidR="000072C3">
      <w:rPr>
        <w:rStyle w:val="a4"/>
        <w:noProof/>
        <w:sz w:val="24"/>
        <w:szCs w:val="24"/>
      </w:rPr>
      <w:t>20</w:t>
    </w:r>
    <w:r w:rsidRPr="00CC1407">
      <w:rPr>
        <w:rStyle w:val="a4"/>
        <w:sz w:val="24"/>
        <w:szCs w:val="24"/>
      </w:rPr>
      <w:fldChar w:fldCharType="end"/>
    </w:r>
  </w:p>
  <w:p w:rsidR="004A02ED" w:rsidRPr="00800D1A" w:rsidRDefault="004A02ED">
    <w:pPr>
      <w:pStyle w:val="aa"/>
      <w:ind w:firstLine="360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1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u w:val="none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5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6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567"/>
  <w:doNotHyphenateCap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308"/>
    <w:rsid w:val="000018F9"/>
    <w:rsid w:val="00002536"/>
    <w:rsid w:val="0000270A"/>
    <w:rsid w:val="00004C36"/>
    <w:rsid w:val="000072C3"/>
    <w:rsid w:val="00007D38"/>
    <w:rsid w:val="000104D4"/>
    <w:rsid w:val="000109CA"/>
    <w:rsid w:val="00013BD8"/>
    <w:rsid w:val="00014DDE"/>
    <w:rsid w:val="00015097"/>
    <w:rsid w:val="00020ADB"/>
    <w:rsid w:val="00027F1D"/>
    <w:rsid w:val="000300BB"/>
    <w:rsid w:val="0003158D"/>
    <w:rsid w:val="00032061"/>
    <w:rsid w:val="00034677"/>
    <w:rsid w:val="00034A28"/>
    <w:rsid w:val="00036F0E"/>
    <w:rsid w:val="00041C09"/>
    <w:rsid w:val="00042101"/>
    <w:rsid w:val="00042D82"/>
    <w:rsid w:val="00043157"/>
    <w:rsid w:val="00044E4F"/>
    <w:rsid w:val="00046E79"/>
    <w:rsid w:val="0005072A"/>
    <w:rsid w:val="0005601F"/>
    <w:rsid w:val="000601F6"/>
    <w:rsid w:val="00062B0F"/>
    <w:rsid w:val="0006376D"/>
    <w:rsid w:val="0006456D"/>
    <w:rsid w:val="000700E9"/>
    <w:rsid w:val="00073D9C"/>
    <w:rsid w:val="00073FD5"/>
    <w:rsid w:val="000757AA"/>
    <w:rsid w:val="0007651B"/>
    <w:rsid w:val="00076A9F"/>
    <w:rsid w:val="00077269"/>
    <w:rsid w:val="00080221"/>
    <w:rsid w:val="00080700"/>
    <w:rsid w:val="000807E4"/>
    <w:rsid w:val="00080EB0"/>
    <w:rsid w:val="00081BF8"/>
    <w:rsid w:val="0008591D"/>
    <w:rsid w:val="0008644B"/>
    <w:rsid w:val="0008683A"/>
    <w:rsid w:val="00087250"/>
    <w:rsid w:val="00093F01"/>
    <w:rsid w:val="00095D00"/>
    <w:rsid w:val="00096AE8"/>
    <w:rsid w:val="00096AED"/>
    <w:rsid w:val="000A0F56"/>
    <w:rsid w:val="000A21B3"/>
    <w:rsid w:val="000A2D0B"/>
    <w:rsid w:val="000B01F1"/>
    <w:rsid w:val="000B0CFC"/>
    <w:rsid w:val="000B53F6"/>
    <w:rsid w:val="000B6922"/>
    <w:rsid w:val="000B6EF0"/>
    <w:rsid w:val="000B76E4"/>
    <w:rsid w:val="000C2AAF"/>
    <w:rsid w:val="000C4965"/>
    <w:rsid w:val="000C5D44"/>
    <w:rsid w:val="000C6513"/>
    <w:rsid w:val="000C656F"/>
    <w:rsid w:val="000D09C0"/>
    <w:rsid w:val="000D0DE4"/>
    <w:rsid w:val="000D13C6"/>
    <w:rsid w:val="000D1D6C"/>
    <w:rsid w:val="000D55E0"/>
    <w:rsid w:val="000D7126"/>
    <w:rsid w:val="000E069B"/>
    <w:rsid w:val="000F19A1"/>
    <w:rsid w:val="000F1AC2"/>
    <w:rsid w:val="000F439E"/>
    <w:rsid w:val="000F4604"/>
    <w:rsid w:val="000F6D4D"/>
    <w:rsid w:val="000F7CCD"/>
    <w:rsid w:val="001000E5"/>
    <w:rsid w:val="00101043"/>
    <w:rsid w:val="00106A01"/>
    <w:rsid w:val="00106BFF"/>
    <w:rsid w:val="0011037D"/>
    <w:rsid w:val="00111FC6"/>
    <w:rsid w:val="00112711"/>
    <w:rsid w:val="00112D84"/>
    <w:rsid w:val="00112F79"/>
    <w:rsid w:val="00113E89"/>
    <w:rsid w:val="0011755D"/>
    <w:rsid w:val="00117580"/>
    <w:rsid w:val="00120359"/>
    <w:rsid w:val="00125811"/>
    <w:rsid w:val="00127EA3"/>
    <w:rsid w:val="001306B1"/>
    <w:rsid w:val="00130C7A"/>
    <w:rsid w:val="0013140E"/>
    <w:rsid w:val="00132614"/>
    <w:rsid w:val="00132E3A"/>
    <w:rsid w:val="001342F5"/>
    <w:rsid w:val="00136308"/>
    <w:rsid w:val="00140389"/>
    <w:rsid w:val="0014127F"/>
    <w:rsid w:val="001432AA"/>
    <w:rsid w:val="00145D5D"/>
    <w:rsid w:val="00150B2D"/>
    <w:rsid w:val="001529A8"/>
    <w:rsid w:val="00153E4A"/>
    <w:rsid w:val="00155CF3"/>
    <w:rsid w:val="00161434"/>
    <w:rsid w:val="00163D43"/>
    <w:rsid w:val="001657BA"/>
    <w:rsid w:val="00166BEB"/>
    <w:rsid w:val="001673CF"/>
    <w:rsid w:val="00171542"/>
    <w:rsid w:val="00172546"/>
    <w:rsid w:val="00172C4B"/>
    <w:rsid w:val="00173CD6"/>
    <w:rsid w:val="00174CE6"/>
    <w:rsid w:val="00174DB6"/>
    <w:rsid w:val="00191AC1"/>
    <w:rsid w:val="00194876"/>
    <w:rsid w:val="00194CDC"/>
    <w:rsid w:val="00195B53"/>
    <w:rsid w:val="00195D0E"/>
    <w:rsid w:val="00196467"/>
    <w:rsid w:val="001A0CD9"/>
    <w:rsid w:val="001A68E3"/>
    <w:rsid w:val="001B2A64"/>
    <w:rsid w:val="001B3325"/>
    <w:rsid w:val="001B6865"/>
    <w:rsid w:val="001B7BAC"/>
    <w:rsid w:val="001C0270"/>
    <w:rsid w:val="001C035E"/>
    <w:rsid w:val="001C052D"/>
    <w:rsid w:val="001C09EE"/>
    <w:rsid w:val="001C0AD3"/>
    <w:rsid w:val="001C407E"/>
    <w:rsid w:val="001C49AB"/>
    <w:rsid w:val="001C4D71"/>
    <w:rsid w:val="001D0602"/>
    <w:rsid w:val="001D1A3D"/>
    <w:rsid w:val="001D5756"/>
    <w:rsid w:val="001D5E44"/>
    <w:rsid w:val="001E0A8E"/>
    <w:rsid w:val="001E21F5"/>
    <w:rsid w:val="001E275B"/>
    <w:rsid w:val="001E2BB0"/>
    <w:rsid w:val="001E3AB7"/>
    <w:rsid w:val="001E4BBF"/>
    <w:rsid w:val="001E4CC7"/>
    <w:rsid w:val="001E5496"/>
    <w:rsid w:val="001F2362"/>
    <w:rsid w:val="001F4C56"/>
    <w:rsid w:val="001F72D1"/>
    <w:rsid w:val="00212984"/>
    <w:rsid w:val="002149CC"/>
    <w:rsid w:val="00221B66"/>
    <w:rsid w:val="00223640"/>
    <w:rsid w:val="00224232"/>
    <w:rsid w:val="0022652B"/>
    <w:rsid w:val="00227A43"/>
    <w:rsid w:val="00230929"/>
    <w:rsid w:val="00234FA7"/>
    <w:rsid w:val="00235461"/>
    <w:rsid w:val="00235F64"/>
    <w:rsid w:val="00240E03"/>
    <w:rsid w:val="00241F50"/>
    <w:rsid w:val="002440B2"/>
    <w:rsid w:val="00246E88"/>
    <w:rsid w:val="00250F32"/>
    <w:rsid w:val="00252571"/>
    <w:rsid w:val="00252ED3"/>
    <w:rsid w:val="0025661D"/>
    <w:rsid w:val="00257F9E"/>
    <w:rsid w:val="00261C1C"/>
    <w:rsid w:val="00265362"/>
    <w:rsid w:val="00265525"/>
    <w:rsid w:val="00270DD4"/>
    <w:rsid w:val="00272CCA"/>
    <w:rsid w:val="00273A1C"/>
    <w:rsid w:val="0027431D"/>
    <w:rsid w:val="00274D0D"/>
    <w:rsid w:val="00277E68"/>
    <w:rsid w:val="0028082E"/>
    <w:rsid w:val="0028312E"/>
    <w:rsid w:val="002869C6"/>
    <w:rsid w:val="00287172"/>
    <w:rsid w:val="002874D4"/>
    <w:rsid w:val="002912E2"/>
    <w:rsid w:val="00292ABF"/>
    <w:rsid w:val="0029352C"/>
    <w:rsid w:val="00293FE2"/>
    <w:rsid w:val="00294F30"/>
    <w:rsid w:val="00295077"/>
    <w:rsid w:val="002952B3"/>
    <w:rsid w:val="002979A1"/>
    <w:rsid w:val="002A1B5C"/>
    <w:rsid w:val="002A330D"/>
    <w:rsid w:val="002A57AE"/>
    <w:rsid w:val="002A6172"/>
    <w:rsid w:val="002A70FC"/>
    <w:rsid w:val="002B52A0"/>
    <w:rsid w:val="002B7413"/>
    <w:rsid w:val="002C401E"/>
    <w:rsid w:val="002C5380"/>
    <w:rsid w:val="002C7F19"/>
    <w:rsid w:val="002D2D8A"/>
    <w:rsid w:val="002D5DAD"/>
    <w:rsid w:val="002D7DEF"/>
    <w:rsid w:val="002E5E20"/>
    <w:rsid w:val="002E6B73"/>
    <w:rsid w:val="002E769C"/>
    <w:rsid w:val="002E7B15"/>
    <w:rsid w:val="002F1329"/>
    <w:rsid w:val="00305B18"/>
    <w:rsid w:val="00306821"/>
    <w:rsid w:val="00307853"/>
    <w:rsid w:val="0031172C"/>
    <w:rsid w:val="003135B6"/>
    <w:rsid w:val="00313E1A"/>
    <w:rsid w:val="003147C0"/>
    <w:rsid w:val="00321AEA"/>
    <w:rsid w:val="003223F4"/>
    <w:rsid w:val="00324FE1"/>
    <w:rsid w:val="003301DE"/>
    <w:rsid w:val="003309CD"/>
    <w:rsid w:val="00331C9E"/>
    <w:rsid w:val="003322EF"/>
    <w:rsid w:val="00334D2A"/>
    <w:rsid w:val="0033513A"/>
    <w:rsid w:val="00335B4B"/>
    <w:rsid w:val="00343CD7"/>
    <w:rsid w:val="003444A2"/>
    <w:rsid w:val="00347B8D"/>
    <w:rsid w:val="0035277C"/>
    <w:rsid w:val="00354553"/>
    <w:rsid w:val="0035535C"/>
    <w:rsid w:val="0035562A"/>
    <w:rsid w:val="00356ABD"/>
    <w:rsid w:val="0035737E"/>
    <w:rsid w:val="00357AD1"/>
    <w:rsid w:val="00362888"/>
    <w:rsid w:val="00362B2C"/>
    <w:rsid w:val="00363D8D"/>
    <w:rsid w:val="00363F3E"/>
    <w:rsid w:val="00364F39"/>
    <w:rsid w:val="00364FEC"/>
    <w:rsid w:val="00365655"/>
    <w:rsid w:val="00366DD5"/>
    <w:rsid w:val="003718A7"/>
    <w:rsid w:val="003755C6"/>
    <w:rsid w:val="003769AD"/>
    <w:rsid w:val="0037788A"/>
    <w:rsid w:val="00377A06"/>
    <w:rsid w:val="00377A9C"/>
    <w:rsid w:val="00384852"/>
    <w:rsid w:val="00384FEC"/>
    <w:rsid w:val="00385073"/>
    <w:rsid w:val="00385B3D"/>
    <w:rsid w:val="00390446"/>
    <w:rsid w:val="00390DF1"/>
    <w:rsid w:val="0039127B"/>
    <w:rsid w:val="003916E3"/>
    <w:rsid w:val="00392EC4"/>
    <w:rsid w:val="0039328F"/>
    <w:rsid w:val="00395547"/>
    <w:rsid w:val="003A0748"/>
    <w:rsid w:val="003A37F1"/>
    <w:rsid w:val="003A424D"/>
    <w:rsid w:val="003A447C"/>
    <w:rsid w:val="003A46C4"/>
    <w:rsid w:val="003A470E"/>
    <w:rsid w:val="003A5CD0"/>
    <w:rsid w:val="003A642F"/>
    <w:rsid w:val="003B1DBA"/>
    <w:rsid w:val="003B42E0"/>
    <w:rsid w:val="003B4EB8"/>
    <w:rsid w:val="003C5504"/>
    <w:rsid w:val="003C7C93"/>
    <w:rsid w:val="003D048F"/>
    <w:rsid w:val="003D4593"/>
    <w:rsid w:val="003E05F3"/>
    <w:rsid w:val="003E1872"/>
    <w:rsid w:val="003E4712"/>
    <w:rsid w:val="003E5F8E"/>
    <w:rsid w:val="003E7126"/>
    <w:rsid w:val="003E7581"/>
    <w:rsid w:val="003F4768"/>
    <w:rsid w:val="003F7161"/>
    <w:rsid w:val="004052CD"/>
    <w:rsid w:val="004066F1"/>
    <w:rsid w:val="00406988"/>
    <w:rsid w:val="00412CF1"/>
    <w:rsid w:val="0041302B"/>
    <w:rsid w:val="004137C8"/>
    <w:rsid w:val="004159A8"/>
    <w:rsid w:val="00417CA6"/>
    <w:rsid w:val="0042394E"/>
    <w:rsid w:val="00425348"/>
    <w:rsid w:val="00425BF5"/>
    <w:rsid w:val="004262FC"/>
    <w:rsid w:val="00427B55"/>
    <w:rsid w:val="00432C00"/>
    <w:rsid w:val="00433EAB"/>
    <w:rsid w:val="00436490"/>
    <w:rsid w:val="00437857"/>
    <w:rsid w:val="00440E15"/>
    <w:rsid w:val="00441FD1"/>
    <w:rsid w:val="00443343"/>
    <w:rsid w:val="0045324C"/>
    <w:rsid w:val="0046088D"/>
    <w:rsid w:val="00465292"/>
    <w:rsid w:val="00466663"/>
    <w:rsid w:val="0047063F"/>
    <w:rsid w:val="004725E1"/>
    <w:rsid w:val="004748C5"/>
    <w:rsid w:val="0047577A"/>
    <w:rsid w:val="004769B3"/>
    <w:rsid w:val="0047738E"/>
    <w:rsid w:val="00480F5E"/>
    <w:rsid w:val="004814BB"/>
    <w:rsid w:val="004835DD"/>
    <w:rsid w:val="00484BCF"/>
    <w:rsid w:val="00493138"/>
    <w:rsid w:val="004933EE"/>
    <w:rsid w:val="004937EE"/>
    <w:rsid w:val="00495E24"/>
    <w:rsid w:val="004973FA"/>
    <w:rsid w:val="004A02ED"/>
    <w:rsid w:val="004A098E"/>
    <w:rsid w:val="004A2C36"/>
    <w:rsid w:val="004A3016"/>
    <w:rsid w:val="004A4EB2"/>
    <w:rsid w:val="004A6633"/>
    <w:rsid w:val="004A7C76"/>
    <w:rsid w:val="004B15D3"/>
    <w:rsid w:val="004B5702"/>
    <w:rsid w:val="004B5A7B"/>
    <w:rsid w:val="004C183A"/>
    <w:rsid w:val="004C461C"/>
    <w:rsid w:val="004C48F5"/>
    <w:rsid w:val="004D3829"/>
    <w:rsid w:val="004D7755"/>
    <w:rsid w:val="004E345D"/>
    <w:rsid w:val="004E35BD"/>
    <w:rsid w:val="004E52E8"/>
    <w:rsid w:val="004E5E4A"/>
    <w:rsid w:val="004E77E1"/>
    <w:rsid w:val="004F02AD"/>
    <w:rsid w:val="004F18C6"/>
    <w:rsid w:val="004F30AD"/>
    <w:rsid w:val="004F4073"/>
    <w:rsid w:val="004F48E1"/>
    <w:rsid w:val="0050137B"/>
    <w:rsid w:val="00501410"/>
    <w:rsid w:val="00503C46"/>
    <w:rsid w:val="005041AE"/>
    <w:rsid w:val="00522528"/>
    <w:rsid w:val="00522C23"/>
    <w:rsid w:val="00523372"/>
    <w:rsid w:val="00526D8D"/>
    <w:rsid w:val="00527FC0"/>
    <w:rsid w:val="00533DCB"/>
    <w:rsid w:val="005344AC"/>
    <w:rsid w:val="00536AB0"/>
    <w:rsid w:val="00546AF1"/>
    <w:rsid w:val="0054710C"/>
    <w:rsid w:val="00547DF7"/>
    <w:rsid w:val="00551C78"/>
    <w:rsid w:val="00560E23"/>
    <w:rsid w:val="00564053"/>
    <w:rsid w:val="00565349"/>
    <w:rsid w:val="0057018B"/>
    <w:rsid w:val="00570FCB"/>
    <w:rsid w:val="00571256"/>
    <w:rsid w:val="005714AD"/>
    <w:rsid w:val="005726C5"/>
    <w:rsid w:val="0057392F"/>
    <w:rsid w:val="0057398A"/>
    <w:rsid w:val="00573BF4"/>
    <w:rsid w:val="005762AF"/>
    <w:rsid w:val="005779E6"/>
    <w:rsid w:val="00592355"/>
    <w:rsid w:val="00593603"/>
    <w:rsid w:val="00594461"/>
    <w:rsid w:val="00596819"/>
    <w:rsid w:val="005A1095"/>
    <w:rsid w:val="005A1C21"/>
    <w:rsid w:val="005A1CE1"/>
    <w:rsid w:val="005A309C"/>
    <w:rsid w:val="005A3902"/>
    <w:rsid w:val="005A7554"/>
    <w:rsid w:val="005B05D0"/>
    <w:rsid w:val="005B26E5"/>
    <w:rsid w:val="005B36C1"/>
    <w:rsid w:val="005B6E69"/>
    <w:rsid w:val="005C1CFF"/>
    <w:rsid w:val="005C37E5"/>
    <w:rsid w:val="005C778B"/>
    <w:rsid w:val="005D0D2E"/>
    <w:rsid w:val="005D4694"/>
    <w:rsid w:val="005D5EBC"/>
    <w:rsid w:val="005D65DB"/>
    <w:rsid w:val="005E2783"/>
    <w:rsid w:val="005E36C1"/>
    <w:rsid w:val="005E4810"/>
    <w:rsid w:val="005E71A7"/>
    <w:rsid w:val="005E7898"/>
    <w:rsid w:val="005F432B"/>
    <w:rsid w:val="005F5FCD"/>
    <w:rsid w:val="005F70E5"/>
    <w:rsid w:val="0060061F"/>
    <w:rsid w:val="0060299C"/>
    <w:rsid w:val="0060569E"/>
    <w:rsid w:val="00606DFA"/>
    <w:rsid w:val="006122A3"/>
    <w:rsid w:val="0061587A"/>
    <w:rsid w:val="0061592E"/>
    <w:rsid w:val="006205A0"/>
    <w:rsid w:val="006230B5"/>
    <w:rsid w:val="00623791"/>
    <w:rsid w:val="00623F37"/>
    <w:rsid w:val="006252B6"/>
    <w:rsid w:val="00631156"/>
    <w:rsid w:val="006320AE"/>
    <w:rsid w:val="00634E39"/>
    <w:rsid w:val="006365C7"/>
    <w:rsid w:val="00636B11"/>
    <w:rsid w:val="00640D80"/>
    <w:rsid w:val="00641517"/>
    <w:rsid w:val="006438C1"/>
    <w:rsid w:val="00647A89"/>
    <w:rsid w:val="0065070C"/>
    <w:rsid w:val="00651BF2"/>
    <w:rsid w:val="00653C4B"/>
    <w:rsid w:val="006548B2"/>
    <w:rsid w:val="0065568B"/>
    <w:rsid w:val="006564ED"/>
    <w:rsid w:val="00657CAA"/>
    <w:rsid w:val="006644B8"/>
    <w:rsid w:val="006654D0"/>
    <w:rsid w:val="00671078"/>
    <w:rsid w:val="006713BC"/>
    <w:rsid w:val="00672115"/>
    <w:rsid w:val="0067229F"/>
    <w:rsid w:val="00674042"/>
    <w:rsid w:val="00674810"/>
    <w:rsid w:val="006806AC"/>
    <w:rsid w:val="00684DFC"/>
    <w:rsid w:val="00690096"/>
    <w:rsid w:val="006914AE"/>
    <w:rsid w:val="00691912"/>
    <w:rsid w:val="00691C82"/>
    <w:rsid w:val="0069211B"/>
    <w:rsid w:val="00697DA9"/>
    <w:rsid w:val="006A075D"/>
    <w:rsid w:val="006B0212"/>
    <w:rsid w:val="006B304E"/>
    <w:rsid w:val="006B3144"/>
    <w:rsid w:val="006B3B5B"/>
    <w:rsid w:val="006B622B"/>
    <w:rsid w:val="006B7A3F"/>
    <w:rsid w:val="006C19FE"/>
    <w:rsid w:val="006C1EA6"/>
    <w:rsid w:val="006C506E"/>
    <w:rsid w:val="006C5A8F"/>
    <w:rsid w:val="006D288B"/>
    <w:rsid w:val="006D3338"/>
    <w:rsid w:val="006D3FF2"/>
    <w:rsid w:val="006D6BEA"/>
    <w:rsid w:val="006D75C3"/>
    <w:rsid w:val="006D7E9A"/>
    <w:rsid w:val="006E0662"/>
    <w:rsid w:val="006E159E"/>
    <w:rsid w:val="006E5192"/>
    <w:rsid w:val="006E5DCE"/>
    <w:rsid w:val="006E69D6"/>
    <w:rsid w:val="006F3DFE"/>
    <w:rsid w:val="006F7570"/>
    <w:rsid w:val="007009FB"/>
    <w:rsid w:val="0070176B"/>
    <w:rsid w:val="00703BF4"/>
    <w:rsid w:val="007040CD"/>
    <w:rsid w:val="00704118"/>
    <w:rsid w:val="0071013D"/>
    <w:rsid w:val="0071217B"/>
    <w:rsid w:val="00712FD4"/>
    <w:rsid w:val="00714781"/>
    <w:rsid w:val="007162A1"/>
    <w:rsid w:val="0072182E"/>
    <w:rsid w:val="00721CEA"/>
    <w:rsid w:val="0072698F"/>
    <w:rsid w:val="00726FC7"/>
    <w:rsid w:val="00727B4D"/>
    <w:rsid w:val="0073339F"/>
    <w:rsid w:val="00735B0D"/>
    <w:rsid w:val="007371C3"/>
    <w:rsid w:val="00741CF9"/>
    <w:rsid w:val="00743568"/>
    <w:rsid w:val="00743EA4"/>
    <w:rsid w:val="00744EA4"/>
    <w:rsid w:val="0075446F"/>
    <w:rsid w:val="00754594"/>
    <w:rsid w:val="007639B5"/>
    <w:rsid w:val="00764588"/>
    <w:rsid w:val="00766F38"/>
    <w:rsid w:val="007742B7"/>
    <w:rsid w:val="00776556"/>
    <w:rsid w:val="00776DBD"/>
    <w:rsid w:val="007778D9"/>
    <w:rsid w:val="00780B2D"/>
    <w:rsid w:val="00780E9B"/>
    <w:rsid w:val="0078267D"/>
    <w:rsid w:val="00784CDB"/>
    <w:rsid w:val="00785F84"/>
    <w:rsid w:val="00791A6D"/>
    <w:rsid w:val="00792E6B"/>
    <w:rsid w:val="007A1A10"/>
    <w:rsid w:val="007B043B"/>
    <w:rsid w:val="007B1F95"/>
    <w:rsid w:val="007B3583"/>
    <w:rsid w:val="007B4FF7"/>
    <w:rsid w:val="007B672A"/>
    <w:rsid w:val="007B7B40"/>
    <w:rsid w:val="007C16B5"/>
    <w:rsid w:val="007C5500"/>
    <w:rsid w:val="007C554B"/>
    <w:rsid w:val="007C6DAA"/>
    <w:rsid w:val="007D052F"/>
    <w:rsid w:val="007D789E"/>
    <w:rsid w:val="007D7D11"/>
    <w:rsid w:val="007E00FA"/>
    <w:rsid w:val="007E025D"/>
    <w:rsid w:val="007E0ABD"/>
    <w:rsid w:val="007E12FD"/>
    <w:rsid w:val="007E2897"/>
    <w:rsid w:val="007F0AC4"/>
    <w:rsid w:val="007F24C5"/>
    <w:rsid w:val="007F3AFB"/>
    <w:rsid w:val="007F4755"/>
    <w:rsid w:val="00800C83"/>
    <w:rsid w:val="00800D1A"/>
    <w:rsid w:val="00801BE0"/>
    <w:rsid w:val="00807337"/>
    <w:rsid w:val="0081260D"/>
    <w:rsid w:val="008149A7"/>
    <w:rsid w:val="00815060"/>
    <w:rsid w:val="00816AB8"/>
    <w:rsid w:val="0082139A"/>
    <w:rsid w:val="00826E06"/>
    <w:rsid w:val="0083117E"/>
    <w:rsid w:val="00831495"/>
    <w:rsid w:val="0083438C"/>
    <w:rsid w:val="00843574"/>
    <w:rsid w:val="00843965"/>
    <w:rsid w:val="00844FEB"/>
    <w:rsid w:val="0084752C"/>
    <w:rsid w:val="00847D39"/>
    <w:rsid w:val="00847D97"/>
    <w:rsid w:val="00850021"/>
    <w:rsid w:val="008502B8"/>
    <w:rsid w:val="008517EF"/>
    <w:rsid w:val="00852755"/>
    <w:rsid w:val="00852A47"/>
    <w:rsid w:val="00852E3E"/>
    <w:rsid w:val="00855645"/>
    <w:rsid w:val="00857084"/>
    <w:rsid w:val="00862F59"/>
    <w:rsid w:val="00863B7E"/>
    <w:rsid w:val="00863CCE"/>
    <w:rsid w:val="00864B7F"/>
    <w:rsid w:val="008677C5"/>
    <w:rsid w:val="008725CA"/>
    <w:rsid w:val="00873B29"/>
    <w:rsid w:val="0087406B"/>
    <w:rsid w:val="0087542E"/>
    <w:rsid w:val="0087590C"/>
    <w:rsid w:val="008777CC"/>
    <w:rsid w:val="00877D84"/>
    <w:rsid w:val="00880188"/>
    <w:rsid w:val="00882200"/>
    <w:rsid w:val="008823BB"/>
    <w:rsid w:val="00882462"/>
    <w:rsid w:val="00885E40"/>
    <w:rsid w:val="008870E5"/>
    <w:rsid w:val="008875E4"/>
    <w:rsid w:val="00893DA4"/>
    <w:rsid w:val="0089446A"/>
    <w:rsid w:val="00894745"/>
    <w:rsid w:val="00894C14"/>
    <w:rsid w:val="008976B4"/>
    <w:rsid w:val="008A0F5B"/>
    <w:rsid w:val="008A5375"/>
    <w:rsid w:val="008A5441"/>
    <w:rsid w:val="008A5D8D"/>
    <w:rsid w:val="008A5F35"/>
    <w:rsid w:val="008A71D8"/>
    <w:rsid w:val="008A7C50"/>
    <w:rsid w:val="008B03CB"/>
    <w:rsid w:val="008B2179"/>
    <w:rsid w:val="008B2C08"/>
    <w:rsid w:val="008B4461"/>
    <w:rsid w:val="008B70AF"/>
    <w:rsid w:val="008C43CF"/>
    <w:rsid w:val="008C51D2"/>
    <w:rsid w:val="008C7045"/>
    <w:rsid w:val="008C70DB"/>
    <w:rsid w:val="008D2769"/>
    <w:rsid w:val="008E1EFE"/>
    <w:rsid w:val="008E3802"/>
    <w:rsid w:val="008E3B16"/>
    <w:rsid w:val="008E5977"/>
    <w:rsid w:val="008F372B"/>
    <w:rsid w:val="008F52E7"/>
    <w:rsid w:val="008F6EED"/>
    <w:rsid w:val="008F7B41"/>
    <w:rsid w:val="009011B4"/>
    <w:rsid w:val="00902F1A"/>
    <w:rsid w:val="00904C69"/>
    <w:rsid w:val="00910707"/>
    <w:rsid w:val="009107BE"/>
    <w:rsid w:val="0091321D"/>
    <w:rsid w:val="00913D78"/>
    <w:rsid w:val="0093092A"/>
    <w:rsid w:val="00930E80"/>
    <w:rsid w:val="00931325"/>
    <w:rsid w:val="00932398"/>
    <w:rsid w:val="009341E8"/>
    <w:rsid w:val="0093554A"/>
    <w:rsid w:val="00942947"/>
    <w:rsid w:val="00942BA0"/>
    <w:rsid w:val="009447E0"/>
    <w:rsid w:val="00944ACC"/>
    <w:rsid w:val="00950581"/>
    <w:rsid w:val="009508A2"/>
    <w:rsid w:val="009509FF"/>
    <w:rsid w:val="009513C3"/>
    <w:rsid w:val="00954F8A"/>
    <w:rsid w:val="00957B06"/>
    <w:rsid w:val="009605EE"/>
    <w:rsid w:val="00964272"/>
    <w:rsid w:val="009668AD"/>
    <w:rsid w:val="00967D47"/>
    <w:rsid w:val="009739D3"/>
    <w:rsid w:val="00980ADE"/>
    <w:rsid w:val="009828BC"/>
    <w:rsid w:val="00982F01"/>
    <w:rsid w:val="00985ADA"/>
    <w:rsid w:val="00986678"/>
    <w:rsid w:val="00992533"/>
    <w:rsid w:val="00993193"/>
    <w:rsid w:val="009953BA"/>
    <w:rsid w:val="00995802"/>
    <w:rsid w:val="009A026B"/>
    <w:rsid w:val="009A3220"/>
    <w:rsid w:val="009A410B"/>
    <w:rsid w:val="009A45A3"/>
    <w:rsid w:val="009A565D"/>
    <w:rsid w:val="009B221E"/>
    <w:rsid w:val="009B4FCF"/>
    <w:rsid w:val="009B6E2D"/>
    <w:rsid w:val="009C1230"/>
    <w:rsid w:val="009C4AD5"/>
    <w:rsid w:val="009D2053"/>
    <w:rsid w:val="009D2BCE"/>
    <w:rsid w:val="009D2F6C"/>
    <w:rsid w:val="009D6111"/>
    <w:rsid w:val="009D7AAA"/>
    <w:rsid w:val="009D7E81"/>
    <w:rsid w:val="009E0100"/>
    <w:rsid w:val="009E0322"/>
    <w:rsid w:val="009E0668"/>
    <w:rsid w:val="009E06BB"/>
    <w:rsid w:val="009E19FD"/>
    <w:rsid w:val="009E2A29"/>
    <w:rsid w:val="009E4768"/>
    <w:rsid w:val="009F28EF"/>
    <w:rsid w:val="009F2D57"/>
    <w:rsid w:val="009F41AA"/>
    <w:rsid w:val="009F5444"/>
    <w:rsid w:val="009F70DC"/>
    <w:rsid w:val="00A04525"/>
    <w:rsid w:val="00A0459B"/>
    <w:rsid w:val="00A04CCD"/>
    <w:rsid w:val="00A05123"/>
    <w:rsid w:val="00A11445"/>
    <w:rsid w:val="00A12954"/>
    <w:rsid w:val="00A16CFD"/>
    <w:rsid w:val="00A201C7"/>
    <w:rsid w:val="00A209D0"/>
    <w:rsid w:val="00A230D8"/>
    <w:rsid w:val="00A24E08"/>
    <w:rsid w:val="00A2517A"/>
    <w:rsid w:val="00A258A0"/>
    <w:rsid w:val="00A34076"/>
    <w:rsid w:val="00A35018"/>
    <w:rsid w:val="00A35CEF"/>
    <w:rsid w:val="00A362D6"/>
    <w:rsid w:val="00A37265"/>
    <w:rsid w:val="00A41747"/>
    <w:rsid w:val="00A42139"/>
    <w:rsid w:val="00A42403"/>
    <w:rsid w:val="00A46960"/>
    <w:rsid w:val="00A516CC"/>
    <w:rsid w:val="00A53C70"/>
    <w:rsid w:val="00A53C9E"/>
    <w:rsid w:val="00A55A66"/>
    <w:rsid w:val="00A55D9F"/>
    <w:rsid w:val="00A563C2"/>
    <w:rsid w:val="00A5645F"/>
    <w:rsid w:val="00A62ADC"/>
    <w:rsid w:val="00A62DCD"/>
    <w:rsid w:val="00A63FCD"/>
    <w:rsid w:val="00A6462E"/>
    <w:rsid w:val="00A73FE5"/>
    <w:rsid w:val="00A74050"/>
    <w:rsid w:val="00A751FB"/>
    <w:rsid w:val="00A7539F"/>
    <w:rsid w:val="00A755F4"/>
    <w:rsid w:val="00A7568C"/>
    <w:rsid w:val="00A80B14"/>
    <w:rsid w:val="00A81B44"/>
    <w:rsid w:val="00A86B4D"/>
    <w:rsid w:val="00A901CC"/>
    <w:rsid w:val="00A9083D"/>
    <w:rsid w:val="00A9307E"/>
    <w:rsid w:val="00A97EFF"/>
    <w:rsid w:val="00AA44EB"/>
    <w:rsid w:val="00AA5A20"/>
    <w:rsid w:val="00AC0A25"/>
    <w:rsid w:val="00AC130E"/>
    <w:rsid w:val="00AC630E"/>
    <w:rsid w:val="00AC65D9"/>
    <w:rsid w:val="00AD13EE"/>
    <w:rsid w:val="00AD37D7"/>
    <w:rsid w:val="00AD4626"/>
    <w:rsid w:val="00AD6EE7"/>
    <w:rsid w:val="00AE0284"/>
    <w:rsid w:val="00AF0C25"/>
    <w:rsid w:val="00AF1544"/>
    <w:rsid w:val="00AF410C"/>
    <w:rsid w:val="00AF521C"/>
    <w:rsid w:val="00B04527"/>
    <w:rsid w:val="00B065B3"/>
    <w:rsid w:val="00B07932"/>
    <w:rsid w:val="00B15CC5"/>
    <w:rsid w:val="00B21DB7"/>
    <w:rsid w:val="00B2218F"/>
    <w:rsid w:val="00B22B73"/>
    <w:rsid w:val="00B2320B"/>
    <w:rsid w:val="00B24A00"/>
    <w:rsid w:val="00B24E23"/>
    <w:rsid w:val="00B264F6"/>
    <w:rsid w:val="00B33046"/>
    <w:rsid w:val="00B3388C"/>
    <w:rsid w:val="00B3406C"/>
    <w:rsid w:val="00B35607"/>
    <w:rsid w:val="00B35C6E"/>
    <w:rsid w:val="00B35F09"/>
    <w:rsid w:val="00B364C1"/>
    <w:rsid w:val="00B37E60"/>
    <w:rsid w:val="00B406B6"/>
    <w:rsid w:val="00B419EE"/>
    <w:rsid w:val="00B4502C"/>
    <w:rsid w:val="00B511D5"/>
    <w:rsid w:val="00B55E1B"/>
    <w:rsid w:val="00B56B02"/>
    <w:rsid w:val="00B57949"/>
    <w:rsid w:val="00B65CB3"/>
    <w:rsid w:val="00B73AE8"/>
    <w:rsid w:val="00B753D6"/>
    <w:rsid w:val="00B7667B"/>
    <w:rsid w:val="00B76975"/>
    <w:rsid w:val="00B802CC"/>
    <w:rsid w:val="00B806AF"/>
    <w:rsid w:val="00B82E95"/>
    <w:rsid w:val="00B834BD"/>
    <w:rsid w:val="00B9087E"/>
    <w:rsid w:val="00B90D5A"/>
    <w:rsid w:val="00B92AAC"/>
    <w:rsid w:val="00B956E7"/>
    <w:rsid w:val="00B958FE"/>
    <w:rsid w:val="00B95F8D"/>
    <w:rsid w:val="00B966C8"/>
    <w:rsid w:val="00BA1CFF"/>
    <w:rsid w:val="00BA381D"/>
    <w:rsid w:val="00BA6B87"/>
    <w:rsid w:val="00BA7F43"/>
    <w:rsid w:val="00BB214F"/>
    <w:rsid w:val="00BB3E69"/>
    <w:rsid w:val="00BB4E66"/>
    <w:rsid w:val="00BB5D8E"/>
    <w:rsid w:val="00BC01BC"/>
    <w:rsid w:val="00BC0BDF"/>
    <w:rsid w:val="00BC6823"/>
    <w:rsid w:val="00BC7871"/>
    <w:rsid w:val="00BD1601"/>
    <w:rsid w:val="00BD160D"/>
    <w:rsid w:val="00BD1AED"/>
    <w:rsid w:val="00BE3D9D"/>
    <w:rsid w:val="00BE4FC9"/>
    <w:rsid w:val="00BE6605"/>
    <w:rsid w:val="00BF21BF"/>
    <w:rsid w:val="00BF2EB0"/>
    <w:rsid w:val="00BF3149"/>
    <w:rsid w:val="00C04987"/>
    <w:rsid w:val="00C05400"/>
    <w:rsid w:val="00C07294"/>
    <w:rsid w:val="00C07473"/>
    <w:rsid w:val="00C11034"/>
    <w:rsid w:val="00C15FF8"/>
    <w:rsid w:val="00C16CF2"/>
    <w:rsid w:val="00C2007A"/>
    <w:rsid w:val="00C2268F"/>
    <w:rsid w:val="00C25761"/>
    <w:rsid w:val="00C3313E"/>
    <w:rsid w:val="00C36522"/>
    <w:rsid w:val="00C37D45"/>
    <w:rsid w:val="00C418B0"/>
    <w:rsid w:val="00C41E2C"/>
    <w:rsid w:val="00C43CCA"/>
    <w:rsid w:val="00C44EAF"/>
    <w:rsid w:val="00C47AE2"/>
    <w:rsid w:val="00C518EC"/>
    <w:rsid w:val="00C525C6"/>
    <w:rsid w:val="00C54BCA"/>
    <w:rsid w:val="00C605E4"/>
    <w:rsid w:val="00C6075E"/>
    <w:rsid w:val="00C64AEE"/>
    <w:rsid w:val="00C64DA2"/>
    <w:rsid w:val="00C6600F"/>
    <w:rsid w:val="00C66BAE"/>
    <w:rsid w:val="00C703C2"/>
    <w:rsid w:val="00C71985"/>
    <w:rsid w:val="00C71D46"/>
    <w:rsid w:val="00C826A8"/>
    <w:rsid w:val="00C84F45"/>
    <w:rsid w:val="00C85AE1"/>
    <w:rsid w:val="00C85C08"/>
    <w:rsid w:val="00C86E26"/>
    <w:rsid w:val="00C87BC4"/>
    <w:rsid w:val="00C906EA"/>
    <w:rsid w:val="00C91134"/>
    <w:rsid w:val="00C929B3"/>
    <w:rsid w:val="00C93698"/>
    <w:rsid w:val="00C96A5B"/>
    <w:rsid w:val="00CA07FB"/>
    <w:rsid w:val="00CA1B4F"/>
    <w:rsid w:val="00CA358E"/>
    <w:rsid w:val="00CA57AE"/>
    <w:rsid w:val="00CA7E58"/>
    <w:rsid w:val="00CB006E"/>
    <w:rsid w:val="00CB382D"/>
    <w:rsid w:val="00CB575E"/>
    <w:rsid w:val="00CB5FE2"/>
    <w:rsid w:val="00CC1407"/>
    <w:rsid w:val="00CC15CC"/>
    <w:rsid w:val="00CC5A10"/>
    <w:rsid w:val="00CC79C6"/>
    <w:rsid w:val="00CD3B0F"/>
    <w:rsid w:val="00CD4484"/>
    <w:rsid w:val="00CD5D56"/>
    <w:rsid w:val="00CE18B1"/>
    <w:rsid w:val="00CE279A"/>
    <w:rsid w:val="00CE30CF"/>
    <w:rsid w:val="00CE5744"/>
    <w:rsid w:val="00CE64C1"/>
    <w:rsid w:val="00CF0A95"/>
    <w:rsid w:val="00CF2868"/>
    <w:rsid w:val="00CF39BD"/>
    <w:rsid w:val="00CF51C8"/>
    <w:rsid w:val="00CF7288"/>
    <w:rsid w:val="00CF72DF"/>
    <w:rsid w:val="00CF7D97"/>
    <w:rsid w:val="00D05345"/>
    <w:rsid w:val="00D06A44"/>
    <w:rsid w:val="00D1111B"/>
    <w:rsid w:val="00D1451E"/>
    <w:rsid w:val="00D174E6"/>
    <w:rsid w:val="00D21219"/>
    <w:rsid w:val="00D252FD"/>
    <w:rsid w:val="00D41C4C"/>
    <w:rsid w:val="00D43277"/>
    <w:rsid w:val="00D44B5F"/>
    <w:rsid w:val="00D47008"/>
    <w:rsid w:val="00D51856"/>
    <w:rsid w:val="00D55488"/>
    <w:rsid w:val="00D56112"/>
    <w:rsid w:val="00D56913"/>
    <w:rsid w:val="00D57F1F"/>
    <w:rsid w:val="00D606B9"/>
    <w:rsid w:val="00D61A94"/>
    <w:rsid w:val="00D65C6D"/>
    <w:rsid w:val="00D672D7"/>
    <w:rsid w:val="00D70615"/>
    <w:rsid w:val="00D75C3B"/>
    <w:rsid w:val="00D77415"/>
    <w:rsid w:val="00D77D9E"/>
    <w:rsid w:val="00D8024F"/>
    <w:rsid w:val="00D802E2"/>
    <w:rsid w:val="00D81CDA"/>
    <w:rsid w:val="00D821B6"/>
    <w:rsid w:val="00D828E6"/>
    <w:rsid w:val="00D83428"/>
    <w:rsid w:val="00D8580A"/>
    <w:rsid w:val="00D91981"/>
    <w:rsid w:val="00D9245E"/>
    <w:rsid w:val="00D9772A"/>
    <w:rsid w:val="00DA237B"/>
    <w:rsid w:val="00DB0509"/>
    <w:rsid w:val="00DB1B6F"/>
    <w:rsid w:val="00DB2369"/>
    <w:rsid w:val="00DC09A2"/>
    <w:rsid w:val="00DC233F"/>
    <w:rsid w:val="00DC42AD"/>
    <w:rsid w:val="00DC5DB1"/>
    <w:rsid w:val="00DC625C"/>
    <w:rsid w:val="00DC728F"/>
    <w:rsid w:val="00DD0371"/>
    <w:rsid w:val="00DD05A9"/>
    <w:rsid w:val="00DD14F8"/>
    <w:rsid w:val="00DD27D9"/>
    <w:rsid w:val="00DD3164"/>
    <w:rsid w:val="00DD31D0"/>
    <w:rsid w:val="00DD7712"/>
    <w:rsid w:val="00DE1431"/>
    <w:rsid w:val="00DE2C44"/>
    <w:rsid w:val="00DE523D"/>
    <w:rsid w:val="00DF01C0"/>
    <w:rsid w:val="00DF7B07"/>
    <w:rsid w:val="00E0357F"/>
    <w:rsid w:val="00E03F21"/>
    <w:rsid w:val="00E04D9F"/>
    <w:rsid w:val="00E11120"/>
    <w:rsid w:val="00E14B2C"/>
    <w:rsid w:val="00E15BDC"/>
    <w:rsid w:val="00E20188"/>
    <w:rsid w:val="00E20F90"/>
    <w:rsid w:val="00E220D2"/>
    <w:rsid w:val="00E23399"/>
    <w:rsid w:val="00E24933"/>
    <w:rsid w:val="00E257E3"/>
    <w:rsid w:val="00E30082"/>
    <w:rsid w:val="00E315AD"/>
    <w:rsid w:val="00E3182B"/>
    <w:rsid w:val="00E32A4A"/>
    <w:rsid w:val="00E462B6"/>
    <w:rsid w:val="00E53355"/>
    <w:rsid w:val="00E56506"/>
    <w:rsid w:val="00E5694D"/>
    <w:rsid w:val="00E56FF4"/>
    <w:rsid w:val="00E60FB3"/>
    <w:rsid w:val="00E63925"/>
    <w:rsid w:val="00E64BC3"/>
    <w:rsid w:val="00E64D57"/>
    <w:rsid w:val="00E71D15"/>
    <w:rsid w:val="00E737A1"/>
    <w:rsid w:val="00E8022F"/>
    <w:rsid w:val="00E9264B"/>
    <w:rsid w:val="00E93887"/>
    <w:rsid w:val="00EA217B"/>
    <w:rsid w:val="00EA3A03"/>
    <w:rsid w:val="00EA4543"/>
    <w:rsid w:val="00EA6906"/>
    <w:rsid w:val="00EA77D8"/>
    <w:rsid w:val="00EB0613"/>
    <w:rsid w:val="00EB22B2"/>
    <w:rsid w:val="00EB26C8"/>
    <w:rsid w:val="00EB306A"/>
    <w:rsid w:val="00EB5F92"/>
    <w:rsid w:val="00EB64C9"/>
    <w:rsid w:val="00EB65C4"/>
    <w:rsid w:val="00EB79D0"/>
    <w:rsid w:val="00EB7BAB"/>
    <w:rsid w:val="00EC03D1"/>
    <w:rsid w:val="00EC25B5"/>
    <w:rsid w:val="00EC62BE"/>
    <w:rsid w:val="00ED309C"/>
    <w:rsid w:val="00ED42AC"/>
    <w:rsid w:val="00ED4FC7"/>
    <w:rsid w:val="00ED5475"/>
    <w:rsid w:val="00EE427B"/>
    <w:rsid w:val="00EE5555"/>
    <w:rsid w:val="00EE5F67"/>
    <w:rsid w:val="00EE6DB2"/>
    <w:rsid w:val="00EF4654"/>
    <w:rsid w:val="00EF74B4"/>
    <w:rsid w:val="00F028C8"/>
    <w:rsid w:val="00F03D34"/>
    <w:rsid w:val="00F07611"/>
    <w:rsid w:val="00F121FE"/>
    <w:rsid w:val="00F14649"/>
    <w:rsid w:val="00F170E8"/>
    <w:rsid w:val="00F22C5B"/>
    <w:rsid w:val="00F22E06"/>
    <w:rsid w:val="00F23A2F"/>
    <w:rsid w:val="00F23A8A"/>
    <w:rsid w:val="00F25F86"/>
    <w:rsid w:val="00F261F0"/>
    <w:rsid w:val="00F32A3D"/>
    <w:rsid w:val="00F37556"/>
    <w:rsid w:val="00F37E38"/>
    <w:rsid w:val="00F4714D"/>
    <w:rsid w:val="00F53038"/>
    <w:rsid w:val="00F53251"/>
    <w:rsid w:val="00F54D25"/>
    <w:rsid w:val="00F560AA"/>
    <w:rsid w:val="00F57DF3"/>
    <w:rsid w:val="00F67F25"/>
    <w:rsid w:val="00F71950"/>
    <w:rsid w:val="00F72872"/>
    <w:rsid w:val="00F74AC5"/>
    <w:rsid w:val="00F75B38"/>
    <w:rsid w:val="00F82756"/>
    <w:rsid w:val="00F82B73"/>
    <w:rsid w:val="00F85226"/>
    <w:rsid w:val="00F86242"/>
    <w:rsid w:val="00F86C5B"/>
    <w:rsid w:val="00F9030E"/>
    <w:rsid w:val="00F92DDA"/>
    <w:rsid w:val="00F95A1A"/>
    <w:rsid w:val="00F95C9C"/>
    <w:rsid w:val="00F9662C"/>
    <w:rsid w:val="00FA04FC"/>
    <w:rsid w:val="00FA5194"/>
    <w:rsid w:val="00FB04B1"/>
    <w:rsid w:val="00FB2A74"/>
    <w:rsid w:val="00FB4887"/>
    <w:rsid w:val="00FB63CA"/>
    <w:rsid w:val="00FB6F50"/>
    <w:rsid w:val="00FC4ADA"/>
    <w:rsid w:val="00FD0744"/>
    <w:rsid w:val="00FD1319"/>
    <w:rsid w:val="00FD4D5D"/>
    <w:rsid w:val="00FD4EA2"/>
    <w:rsid w:val="00FD6367"/>
    <w:rsid w:val="00FD7E58"/>
    <w:rsid w:val="00FE1614"/>
    <w:rsid w:val="00FE73C8"/>
    <w:rsid w:val="00FE7A7A"/>
    <w:rsid w:val="00FF4111"/>
    <w:rsid w:val="00FF4196"/>
    <w:rsid w:val="00FF4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220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9A3220"/>
    <w:pPr>
      <w:keepNext/>
      <w:spacing w:before="240" w:after="240"/>
      <w:outlineLvl w:val="0"/>
    </w:pPr>
    <w:rPr>
      <w:b/>
      <w:bCs/>
      <w:kern w:val="32"/>
    </w:rPr>
  </w:style>
  <w:style w:type="paragraph" w:styleId="2">
    <w:name w:val="heading 2"/>
    <w:basedOn w:val="a"/>
    <w:next w:val="a"/>
    <w:qFormat/>
    <w:rsid w:val="009A3220"/>
    <w:pPr>
      <w:keepNext/>
      <w:spacing w:line="360" w:lineRule="auto"/>
      <w:ind w:firstLine="851"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9A3220"/>
    <w:pPr>
      <w:keepNext/>
      <w:spacing w:line="360" w:lineRule="auto"/>
      <w:ind w:firstLine="851"/>
      <w:jc w:val="left"/>
      <w:outlineLvl w:val="2"/>
    </w:pPr>
    <w:rPr>
      <w:color w:val="000000"/>
      <w:spacing w:val="-5"/>
    </w:rPr>
  </w:style>
  <w:style w:type="paragraph" w:styleId="4">
    <w:name w:val="heading 4"/>
    <w:basedOn w:val="a"/>
    <w:next w:val="a"/>
    <w:qFormat/>
    <w:rsid w:val="009A3220"/>
    <w:pPr>
      <w:keepNext/>
      <w:spacing w:line="360" w:lineRule="auto"/>
      <w:jc w:val="left"/>
      <w:outlineLvl w:val="3"/>
    </w:pPr>
  </w:style>
  <w:style w:type="paragraph" w:styleId="5">
    <w:name w:val="heading 5"/>
    <w:basedOn w:val="a"/>
    <w:next w:val="a"/>
    <w:qFormat/>
    <w:rsid w:val="009A3220"/>
    <w:pPr>
      <w:keepNext/>
      <w:spacing w:line="360" w:lineRule="auto"/>
      <w:jc w:val="right"/>
      <w:outlineLvl w:val="4"/>
    </w:pPr>
    <w:rPr>
      <w:color w:val="000000"/>
      <w:spacing w:val="-5"/>
    </w:rPr>
  </w:style>
  <w:style w:type="paragraph" w:styleId="6">
    <w:name w:val="heading 6"/>
    <w:basedOn w:val="a"/>
    <w:next w:val="a"/>
    <w:qFormat/>
    <w:rsid w:val="009A3220"/>
    <w:pPr>
      <w:keepNext/>
      <w:spacing w:line="360" w:lineRule="auto"/>
      <w:jc w:val="both"/>
      <w:outlineLvl w:val="5"/>
    </w:pPr>
    <w:rPr>
      <w:color w:val="000000"/>
      <w:spacing w:val="-5"/>
    </w:rPr>
  </w:style>
  <w:style w:type="paragraph" w:styleId="9">
    <w:name w:val="heading 9"/>
    <w:basedOn w:val="a"/>
    <w:next w:val="a"/>
    <w:qFormat/>
    <w:rsid w:val="009A3220"/>
    <w:pPr>
      <w:keepNext/>
      <w:tabs>
        <w:tab w:val="left" w:pos="8789"/>
      </w:tabs>
      <w:ind w:right="42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A3220"/>
    <w:pPr>
      <w:spacing w:line="360" w:lineRule="auto"/>
      <w:ind w:firstLine="709"/>
      <w:jc w:val="both"/>
    </w:pPr>
  </w:style>
  <w:style w:type="paragraph" w:styleId="a3">
    <w:name w:val="footer"/>
    <w:basedOn w:val="a"/>
    <w:rsid w:val="009A3220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4">
    <w:name w:val="page number"/>
    <w:rsid w:val="009A3220"/>
    <w:rPr>
      <w:rFonts w:ascii="Times New Roman" w:hAnsi="Times New Roman" w:cs="Times New Roman"/>
      <w:sz w:val="22"/>
      <w:szCs w:val="22"/>
    </w:rPr>
  </w:style>
  <w:style w:type="paragraph" w:customStyle="1" w:styleId="a5">
    <w:name w:val="Письмо"/>
    <w:basedOn w:val="a"/>
    <w:rsid w:val="009A3220"/>
    <w:pPr>
      <w:spacing w:after="120"/>
      <w:ind w:left="4253"/>
    </w:pPr>
  </w:style>
  <w:style w:type="paragraph" w:styleId="a6">
    <w:name w:val="footnote text"/>
    <w:basedOn w:val="a"/>
    <w:link w:val="a7"/>
    <w:semiHidden/>
    <w:rsid w:val="009A3220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styleId="a8">
    <w:name w:val="Body Text Indent"/>
    <w:basedOn w:val="a"/>
    <w:rsid w:val="009A3220"/>
    <w:rPr>
      <w:b/>
      <w:bCs/>
    </w:rPr>
  </w:style>
  <w:style w:type="paragraph" w:customStyle="1" w:styleId="a9">
    <w:name w:val="Норм"/>
    <w:basedOn w:val="a"/>
    <w:rsid w:val="009A3220"/>
  </w:style>
  <w:style w:type="paragraph" w:styleId="aa">
    <w:name w:val="header"/>
    <w:basedOn w:val="a"/>
    <w:link w:val="ab"/>
    <w:rsid w:val="009A3220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13">
    <w:name w:val="Письмо13"/>
    <w:basedOn w:val="14-15"/>
    <w:rsid w:val="009A3220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0">
    <w:name w:val="Обычный13"/>
    <w:basedOn w:val="a"/>
    <w:rsid w:val="009A3220"/>
    <w:rPr>
      <w:sz w:val="26"/>
      <w:szCs w:val="26"/>
    </w:rPr>
  </w:style>
  <w:style w:type="paragraph" w:customStyle="1" w:styleId="19">
    <w:name w:val="Точно19"/>
    <w:basedOn w:val="14-15"/>
    <w:rsid w:val="009A3220"/>
    <w:pPr>
      <w:spacing w:line="380" w:lineRule="exact"/>
    </w:pPr>
    <w:rPr>
      <w:kern w:val="28"/>
      <w:sz w:val="26"/>
      <w:szCs w:val="26"/>
    </w:rPr>
  </w:style>
  <w:style w:type="paragraph" w:customStyle="1" w:styleId="12-17">
    <w:name w:val="12-17"/>
    <w:basedOn w:val="a8"/>
    <w:rsid w:val="009A3220"/>
    <w:pPr>
      <w:spacing w:line="340" w:lineRule="exact"/>
      <w:ind w:firstLine="709"/>
      <w:jc w:val="both"/>
    </w:pPr>
    <w:rPr>
      <w:b w:val="0"/>
      <w:bCs w:val="0"/>
      <w:sz w:val="24"/>
      <w:szCs w:val="24"/>
    </w:rPr>
  </w:style>
  <w:style w:type="paragraph" w:customStyle="1" w:styleId="13-15">
    <w:name w:val="13-15"/>
    <w:basedOn w:val="a8"/>
    <w:rsid w:val="009A3220"/>
    <w:pPr>
      <w:spacing w:line="360" w:lineRule="auto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14">
    <w:name w:val="ПП14"/>
    <w:basedOn w:val="13"/>
    <w:rsid w:val="009A3220"/>
    <w:pPr>
      <w:spacing w:before="3480"/>
    </w:pPr>
    <w:rPr>
      <w:sz w:val="28"/>
      <w:szCs w:val="28"/>
    </w:rPr>
  </w:style>
  <w:style w:type="paragraph" w:customStyle="1" w:styleId="140">
    <w:name w:val="Письмо14"/>
    <w:basedOn w:val="13"/>
    <w:rsid w:val="009A3220"/>
    <w:rPr>
      <w:sz w:val="28"/>
      <w:szCs w:val="28"/>
    </w:rPr>
  </w:style>
  <w:style w:type="paragraph" w:customStyle="1" w:styleId="13-17">
    <w:name w:val="13-17"/>
    <w:basedOn w:val="a8"/>
    <w:rsid w:val="009A3220"/>
    <w:pPr>
      <w:spacing w:line="380" w:lineRule="exact"/>
      <w:ind w:firstLine="709"/>
      <w:jc w:val="both"/>
    </w:pPr>
    <w:rPr>
      <w:b w:val="0"/>
      <w:bCs w:val="0"/>
      <w:kern w:val="28"/>
      <w:sz w:val="26"/>
      <w:szCs w:val="26"/>
    </w:rPr>
  </w:style>
  <w:style w:type="paragraph" w:customStyle="1" w:styleId="12">
    <w:name w:val="12"/>
    <w:aliases w:val="5-17"/>
    <w:basedOn w:val="a"/>
    <w:rsid w:val="009A3220"/>
    <w:pPr>
      <w:spacing w:line="340" w:lineRule="exact"/>
      <w:ind w:firstLine="709"/>
      <w:jc w:val="both"/>
    </w:pPr>
    <w:rPr>
      <w:sz w:val="25"/>
      <w:szCs w:val="25"/>
    </w:rPr>
  </w:style>
  <w:style w:type="paragraph" w:styleId="ac">
    <w:name w:val="Block Text"/>
    <w:basedOn w:val="a"/>
    <w:rsid w:val="009A3220"/>
    <w:pPr>
      <w:ind w:left="1066" w:right="1134"/>
      <w:jc w:val="both"/>
    </w:pPr>
    <w:rPr>
      <w:sz w:val="21"/>
      <w:szCs w:val="21"/>
    </w:rPr>
  </w:style>
  <w:style w:type="paragraph" w:styleId="20">
    <w:name w:val="Body Text Indent 2"/>
    <w:basedOn w:val="a"/>
    <w:link w:val="21"/>
    <w:rsid w:val="009A3220"/>
    <w:pPr>
      <w:ind w:firstLine="851"/>
      <w:jc w:val="both"/>
    </w:pPr>
  </w:style>
  <w:style w:type="paragraph" w:styleId="ad">
    <w:name w:val="Body Text"/>
    <w:basedOn w:val="a"/>
    <w:rsid w:val="009A3220"/>
    <w:pPr>
      <w:jc w:val="left"/>
    </w:pPr>
    <w:rPr>
      <w:sz w:val="24"/>
      <w:szCs w:val="24"/>
    </w:rPr>
  </w:style>
  <w:style w:type="paragraph" w:customStyle="1" w:styleId="-1">
    <w:name w:val="Т-1"/>
    <w:aliases w:val="5"/>
    <w:basedOn w:val="a"/>
    <w:rsid w:val="009A3220"/>
    <w:pPr>
      <w:spacing w:line="360" w:lineRule="auto"/>
      <w:ind w:firstLine="720"/>
      <w:jc w:val="both"/>
    </w:pPr>
  </w:style>
  <w:style w:type="paragraph" w:styleId="ae">
    <w:name w:val="Balloon Text"/>
    <w:basedOn w:val="a"/>
    <w:rsid w:val="009A3220"/>
    <w:rPr>
      <w:rFonts w:ascii="Tahoma" w:hAnsi="Tahoma" w:cs="Tahoma"/>
      <w:sz w:val="16"/>
      <w:szCs w:val="16"/>
    </w:rPr>
  </w:style>
  <w:style w:type="paragraph" w:customStyle="1" w:styleId="141">
    <w:name w:val="Загл.14"/>
    <w:basedOn w:val="a"/>
    <w:rsid w:val="009A3220"/>
    <w:rPr>
      <w:rFonts w:ascii="Times New Roman CYR" w:hAnsi="Times New Roman CYR" w:cs="Times New Roman CYR"/>
      <w:b/>
      <w:bCs/>
    </w:rPr>
  </w:style>
  <w:style w:type="character" w:styleId="af">
    <w:name w:val="Hyperlink"/>
    <w:rsid w:val="00277E68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3B1DBA"/>
    <w:rPr>
      <w:sz w:val="28"/>
      <w:szCs w:val="28"/>
    </w:rPr>
  </w:style>
  <w:style w:type="character" w:styleId="af0">
    <w:name w:val="annotation reference"/>
    <w:semiHidden/>
    <w:rsid w:val="0072698F"/>
    <w:rPr>
      <w:sz w:val="16"/>
      <w:szCs w:val="16"/>
    </w:rPr>
  </w:style>
  <w:style w:type="paragraph" w:styleId="af1">
    <w:name w:val="annotation text"/>
    <w:basedOn w:val="a"/>
    <w:semiHidden/>
    <w:rsid w:val="0072698F"/>
    <w:rPr>
      <w:sz w:val="20"/>
      <w:szCs w:val="20"/>
    </w:rPr>
  </w:style>
  <w:style w:type="paragraph" w:styleId="af2">
    <w:name w:val="annotation subject"/>
    <w:basedOn w:val="af1"/>
    <w:next w:val="af1"/>
    <w:semiHidden/>
    <w:rsid w:val="0072698F"/>
    <w:rPr>
      <w:b/>
      <w:bCs/>
    </w:rPr>
  </w:style>
  <w:style w:type="paragraph" w:customStyle="1" w:styleId="Caae14">
    <w:name w:val="Caae.14"/>
    <w:basedOn w:val="a"/>
    <w:rsid w:val="00BC0BDF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styleId="af3">
    <w:name w:val="footnote reference"/>
    <w:semiHidden/>
    <w:rsid w:val="00BC0BDF"/>
    <w:rPr>
      <w:vertAlign w:val="superscript"/>
    </w:rPr>
  </w:style>
  <w:style w:type="paragraph" w:styleId="af4">
    <w:name w:val="endnote text"/>
    <w:basedOn w:val="a"/>
    <w:link w:val="af5"/>
    <w:rsid w:val="00385B3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85B3D"/>
  </w:style>
  <w:style w:type="character" w:styleId="af6">
    <w:name w:val="endnote reference"/>
    <w:rsid w:val="00385B3D"/>
    <w:rPr>
      <w:vertAlign w:val="superscript"/>
    </w:rPr>
  </w:style>
  <w:style w:type="table" w:styleId="af7">
    <w:name w:val="Table Grid"/>
    <w:basedOn w:val="a1"/>
    <w:rsid w:val="00294F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Проектный"/>
    <w:basedOn w:val="a"/>
    <w:rsid w:val="00B65CB3"/>
    <w:pPr>
      <w:widowControl w:val="0"/>
      <w:spacing w:after="120" w:line="360" w:lineRule="auto"/>
      <w:ind w:firstLine="709"/>
      <w:jc w:val="both"/>
    </w:pPr>
    <w:rPr>
      <w:szCs w:val="20"/>
    </w:rPr>
  </w:style>
  <w:style w:type="character" w:customStyle="1" w:styleId="FontStyle13">
    <w:name w:val="Font Style13"/>
    <w:rsid w:val="003B4EB8"/>
    <w:rPr>
      <w:rFonts w:ascii="Times New Roman" w:hAnsi="Times New Roman" w:cs="Times New Roman"/>
      <w:b/>
      <w:bCs/>
      <w:sz w:val="26"/>
      <w:szCs w:val="26"/>
    </w:rPr>
  </w:style>
  <w:style w:type="character" w:customStyle="1" w:styleId="ab">
    <w:name w:val="Верхний колонтитул Знак"/>
    <w:basedOn w:val="a0"/>
    <w:link w:val="aa"/>
    <w:rsid w:val="002A1B5C"/>
    <w:rPr>
      <w:sz w:val="22"/>
      <w:szCs w:val="22"/>
    </w:rPr>
  </w:style>
  <w:style w:type="paragraph" w:customStyle="1" w:styleId="af9">
    <w:name w:val="Заголовок постановления"/>
    <w:basedOn w:val="a"/>
    <w:rsid w:val="002A1B5C"/>
    <w:rPr>
      <w:b/>
      <w:szCs w:val="20"/>
    </w:rPr>
  </w:style>
  <w:style w:type="character" w:customStyle="1" w:styleId="a7">
    <w:name w:val="Текст сноски Знак"/>
    <w:basedOn w:val="a0"/>
    <w:link w:val="a6"/>
    <w:semiHidden/>
    <w:rsid w:val="00EB26C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8FA5-457B-4CFD-9CBF-40D3600C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8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 к работе в комиссиях,  в</vt:lpstr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 к работе в комиссиях,  в</dc:title>
  <dc:creator>mashb4</dc:creator>
  <cp:lastModifiedBy>admin</cp:lastModifiedBy>
  <cp:revision>7</cp:revision>
  <cp:lastPrinted>2022-07-12T10:31:00Z</cp:lastPrinted>
  <dcterms:created xsi:type="dcterms:W3CDTF">2022-07-12T08:41:00Z</dcterms:created>
  <dcterms:modified xsi:type="dcterms:W3CDTF">2022-09-20T12:35:00Z</dcterms:modified>
</cp:coreProperties>
</file>